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BA" w:rsidRPr="00D307BA" w:rsidRDefault="00D307BA" w:rsidP="00D307BA">
      <w:pPr>
        <w:shd w:val="clear" w:color="auto" w:fill="FFFFFF"/>
        <w:spacing w:after="0" w:line="278" w:lineRule="exact"/>
        <w:ind w:left="2088" w:right="1910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307B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РОССИЙСКАЯ ФЕДЕРАЦИЯ </w:t>
      </w:r>
    </w:p>
    <w:p w:rsidR="00D307BA" w:rsidRPr="00D307BA" w:rsidRDefault="00D307BA" w:rsidP="00D307BA">
      <w:pPr>
        <w:shd w:val="clear" w:color="auto" w:fill="FFFFFF"/>
        <w:spacing w:after="0" w:line="278" w:lineRule="exact"/>
        <w:ind w:left="2386" w:right="2198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307B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ВОЛГОГРАДСКАЯ ОБЛАСТЬ </w:t>
      </w:r>
    </w:p>
    <w:p w:rsidR="00D307BA" w:rsidRPr="00D307BA" w:rsidRDefault="00D307BA" w:rsidP="00D307BA">
      <w:pPr>
        <w:shd w:val="clear" w:color="auto" w:fill="FFFFFF"/>
        <w:spacing w:after="0" w:line="278" w:lineRule="exact"/>
        <w:ind w:left="2088" w:right="19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07B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ЛЬХОВСКИЙ МУНИЦИПАЛЬНЫЙ РАЙОН</w:t>
      </w:r>
    </w:p>
    <w:p w:rsidR="00D307BA" w:rsidRPr="00D307BA" w:rsidRDefault="00D307BA" w:rsidP="00D307BA">
      <w:pPr>
        <w:shd w:val="clear" w:color="auto" w:fill="FFFFFF"/>
        <w:spacing w:after="0" w:line="278" w:lineRule="exact"/>
        <w:ind w:left="2386" w:right="2198"/>
        <w:jc w:val="center"/>
        <w:rPr>
          <w:rFonts w:ascii="Times New Roman" w:hAnsi="Times New Roman" w:cs="Times New Roman"/>
          <w:b/>
        </w:rPr>
      </w:pPr>
      <w:r w:rsidRPr="00D307B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ЫБИНСКОЕ СЕЛЬСКОЕ ПОСЕЛЕНИЕ</w:t>
      </w:r>
    </w:p>
    <w:p w:rsidR="00D307BA" w:rsidRPr="00D307BA" w:rsidRDefault="00D307BA" w:rsidP="00D307BA">
      <w:pPr>
        <w:shd w:val="clear" w:color="auto" w:fill="FFFFFF"/>
        <w:spacing w:before="274" w:after="0"/>
        <w:ind w:left="187"/>
        <w:jc w:val="center"/>
        <w:rPr>
          <w:rFonts w:ascii="Times New Roman" w:hAnsi="Times New Roman" w:cs="Times New Roman"/>
          <w:b/>
        </w:rPr>
      </w:pPr>
      <w:r w:rsidRPr="00D307B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СТАНОВЛЕНИЕ</w:t>
      </w:r>
    </w:p>
    <w:p w:rsidR="00D307BA" w:rsidRPr="00D307BA" w:rsidRDefault="00D307BA" w:rsidP="00D307BA">
      <w:pPr>
        <w:shd w:val="clear" w:color="auto" w:fill="FFFFFF"/>
        <w:tabs>
          <w:tab w:val="left" w:pos="4550"/>
        </w:tabs>
        <w:spacing w:before="850" w:after="0" w:line="278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т 26</w:t>
      </w:r>
      <w:r w:rsidRPr="00D307B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01.2012 года</w:t>
      </w:r>
      <w:r w:rsidRPr="00D307B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307BA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>№0</w:t>
      </w:r>
      <w:r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>3</w:t>
      </w:r>
    </w:p>
    <w:p w:rsidR="00D307BA" w:rsidRDefault="00F2498D" w:rsidP="00D307BA">
      <w:pPr>
        <w:pStyle w:val="ConsPlusTitle"/>
        <w:widowControl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ОБ УТВЕРЖДЕНИИ </w:t>
      </w:r>
      <w:proofErr w:type="gramStart"/>
      <w:r w:rsidRPr="0038020F">
        <w:rPr>
          <w:rFonts w:ascii="Times New Roman" w:hAnsi="Times New Roman" w:cs="Times New Roman"/>
        </w:rPr>
        <w:t>МУНИЦИПАЛЬНОЙ</w:t>
      </w:r>
      <w:proofErr w:type="gramEnd"/>
      <w:r w:rsidRPr="0038020F">
        <w:rPr>
          <w:rFonts w:ascii="Times New Roman" w:hAnsi="Times New Roman" w:cs="Times New Roman"/>
        </w:rPr>
        <w:t xml:space="preserve"> </w:t>
      </w:r>
    </w:p>
    <w:p w:rsidR="00D307BA" w:rsidRDefault="00F2498D" w:rsidP="00D307BA">
      <w:pPr>
        <w:pStyle w:val="ConsPlusTitle"/>
        <w:widowControl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ЦЕЛЕВОЙ ПРОГРАММЫ</w:t>
      </w:r>
      <w:r w:rsidR="00D307BA">
        <w:rPr>
          <w:rFonts w:ascii="Times New Roman" w:hAnsi="Times New Roman" w:cs="Times New Roman"/>
        </w:rPr>
        <w:t xml:space="preserve"> </w:t>
      </w:r>
      <w:r w:rsidRPr="0038020F">
        <w:rPr>
          <w:rFonts w:ascii="Times New Roman" w:hAnsi="Times New Roman" w:cs="Times New Roman"/>
        </w:rPr>
        <w:t xml:space="preserve">"ПОДДЕРЖКА </w:t>
      </w:r>
    </w:p>
    <w:p w:rsidR="00D307BA" w:rsidRDefault="00F2498D" w:rsidP="00D307BA">
      <w:pPr>
        <w:pStyle w:val="ConsPlusTitle"/>
        <w:widowControl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СУБЪЕКТОВ МАЛОГО И СРЕДНЕГО </w:t>
      </w:r>
    </w:p>
    <w:p w:rsidR="00D307BA" w:rsidRDefault="00F2498D" w:rsidP="00D307BA">
      <w:pPr>
        <w:pStyle w:val="ConsPlusTitle"/>
        <w:widowControl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ПРЕДПРИНИМАТЕЛЬСТВА</w:t>
      </w:r>
      <w:r w:rsidR="00D307BA">
        <w:rPr>
          <w:rFonts w:ascii="Times New Roman" w:hAnsi="Times New Roman" w:cs="Times New Roman"/>
        </w:rPr>
        <w:t xml:space="preserve"> </w:t>
      </w:r>
      <w:r w:rsidRPr="0038020F">
        <w:rPr>
          <w:rFonts w:ascii="Times New Roman" w:hAnsi="Times New Roman" w:cs="Times New Roman"/>
        </w:rPr>
        <w:t xml:space="preserve">В </w:t>
      </w:r>
      <w:r w:rsidR="00B54D91" w:rsidRPr="0038020F">
        <w:rPr>
          <w:rFonts w:ascii="Times New Roman" w:hAnsi="Times New Roman" w:cs="Times New Roman"/>
        </w:rPr>
        <w:t xml:space="preserve">РЫБИНСКОМ </w:t>
      </w:r>
    </w:p>
    <w:p w:rsidR="00F2498D" w:rsidRPr="0038020F" w:rsidRDefault="00B54D91" w:rsidP="00D307BA">
      <w:pPr>
        <w:pStyle w:val="ConsPlusTitle"/>
        <w:widowControl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СЕЛЬСКОМ </w:t>
      </w:r>
      <w:proofErr w:type="gramStart"/>
      <w:r w:rsidRPr="0038020F">
        <w:rPr>
          <w:rFonts w:ascii="Times New Roman" w:hAnsi="Times New Roman" w:cs="Times New Roman"/>
        </w:rPr>
        <w:t>ПОСЕЛЕНИИ</w:t>
      </w:r>
      <w:proofErr w:type="gramEnd"/>
      <w:r w:rsidR="00F2498D" w:rsidRPr="0038020F">
        <w:rPr>
          <w:rFonts w:ascii="Times New Roman" w:hAnsi="Times New Roman" w:cs="Times New Roman"/>
        </w:rPr>
        <w:t>"</w:t>
      </w:r>
      <w:r w:rsidR="00D307BA">
        <w:rPr>
          <w:rFonts w:ascii="Times New Roman" w:hAnsi="Times New Roman" w:cs="Times New Roman"/>
        </w:rPr>
        <w:t xml:space="preserve"> </w:t>
      </w:r>
      <w:r w:rsidR="00F2498D" w:rsidRPr="0038020F">
        <w:rPr>
          <w:rFonts w:ascii="Times New Roman" w:hAnsi="Times New Roman" w:cs="Times New Roman"/>
        </w:rPr>
        <w:t>НА 2012 - 2014 ГОД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95A" w:rsidRDefault="009D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D295A" w:rsidRDefault="009D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D295A" w:rsidRDefault="009D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07BA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В соответствии с </w:t>
      </w:r>
      <w:r w:rsidR="00B54D91" w:rsidRPr="0038020F">
        <w:rPr>
          <w:rFonts w:ascii="Times New Roman" w:hAnsi="Times New Roman" w:cs="Times New Roman"/>
        </w:rPr>
        <w:t>п.28 ч. 1 ст. 14 Федерального закона № 131-ФЗ от 06.10.2003 года «Об общих принципах организации местного самоуправления в Российской Федерации», с Федеральным законом №209-ФЗ от 24.07.2007 года «О развитии малого и среднего предпринимательства в Российской Федерации»</w:t>
      </w:r>
      <w:r w:rsidR="00AE5F7C">
        <w:rPr>
          <w:rFonts w:ascii="Times New Roman" w:hAnsi="Times New Roman" w:cs="Times New Roman"/>
        </w:rPr>
        <w:t>,</w:t>
      </w:r>
      <w:r w:rsidR="00B54D91" w:rsidRPr="0038020F">
        <w:rPr>
          <w:rFonts w:ascii="Times New Roman" w:hAnsi="Times New Roman" w:cs="Times New Roman"/>
        </w:rPr>
        <w:t xml:space="preserve"> </w:t>
      </w:r>
    </w:p>
    <w:p w:rsidR="00F2498D" w:rsidRPr="0038020F" w:rsidRDefault="00D307BA" w:rsidP="00AE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E5F7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НОВЛЯЮ</w:t>
      </w:r>
      <w:r w:rsidR="00F2498D" w:rsidRPr="0038020F">
        <w:rPr>
          <w:rFonts w:ascii="Times New Roman" w:hAnsi="Times New Roman" w:cs="Times New Roman"/>
        </w:rPr>
        <w:t>: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1. Утвердить муниципальную целевую </w:t>
      </w:r>
      <w:hyperlink r:id="rId5" w:history="1">
        <w:r w:rsidRPr="00D307BA">
          <w:rPr>
            <w:rFonts w:ascii="Times New Roman" w:hAnsi="Times New Roman" w:cs="Times New Roman"/>
          </w:rPr>
          <w:t>программу</w:t>
        </w:r>
      </w:hyperlink>
      <w:r w:rsidRPr="0038020F">
        <w:rPr>
          <w:rFonts w:ascii="Times New Roman" w:hAnsi="Times New Roman" w:cs="Times New Roman"/>
        </w:rPr>
        <w:t xml:space="preserve"> "Поддержка субъектов малого и среднего предпринимательства в </w:t>
      </w:r>
      <w:r w:rsidR="00B54D91" w:rsidRPr="0038020F">
        <w:rPr>
          <w:rFonts w:ascii="Times New Roman" w:hAnsi="Times New Roman" w:cs="Times New Roman"/>
        </w:rPr>
        <w:t>Рыбинском сельском поселении</w:t>
      </w:r>
      <w:r w:rsidRPr="0038020F">
        <w:rPr>
          <w:rFonts w:ascii="Times New Roman" w:hAnsi="Times New Roman" w:cs="Times New Roman"/>
        </w:rPr>
        <w:t>" на 2012 - 2014 годы согласно приложению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2. Настоящее постановление вступает в зако</w:t>
      </w:r>
      <w:r w:rsidR="00B54D91" w:rsidRPr="0038020F">
        <w:rPr>
          <w:rFonts w:ascii="Times New Roman" w:hAnsi="Times New Roman" w:cs="Times New Roman"/>
        </w:rPr>
        <w:t>нную силу с момента подписания и подлежит официальному обнародованию</w:t>
      </w:r>
      <w:r w:rsidRPr="0038020F">
        <w:rPr>
          <w:rFonts w:ascii="Times New Roman" w:hAnsi="Times New Roman" w:cs="Times New Roman"/>
        </w:rPr>
        <w:t>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3. Контроль исполнения настоящего постановления </w:t>
      </w:r>
      <w:r w:rsidR="00B54D91" w:rsidRPr="0038020F">
        <w:rPr>
          <w:rFonts w:ascii="Times New Roman" w:hAnsi="Times New Roman" w:cs="Times New Roman"/>
        </w:rPr>
        <w:t>оставляю за собой</w:t>
      </w:r>
      <w:r w:rsidRPr="0038020F">
        <w:rPr>
          <w:rFonts w:ascii="Times New Roman" w:hAnsi="Times New Roman" w:cs="Times New Roman"/>
        </w:rPr>
        <w:t>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54D91" w:rsidRPr="0038020F" w:rsidRDefault="00B54D91" w:rsidP="00B5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D91" w:rsidRPr="0038020F" w:rsidRDefault="00B54D91" w:rsidP="00B5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D91" w:rsidRPr="0038020F" w:rsidRDefault="00B54D91" w:rsidP="00B5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D91" w:rsidRPr="0038020F" w:rsidRDefault="00B54D91" w:rsidP="00B5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D91" w:rsidRPr="0038020F" w:rsidRDefault="00B54D91" w:rsidP="00B5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498D" w:rsidRPr="0038020F" w:rsidRDefault="00F2498D" w:rsidP="00B5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Глава администрации</w:t>
      </w:r>
    </w:p>
    <w:p w:rsidR="00F2498D" w:rsidRPr="0038020F" w:rsidRDefault="00B54D91" w:rsidP="00B5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Рыбинского сельского поселения                                                                                 В.А.Любаков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lastRenderedPageBreak/>
        <w:t>Приложение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к постановлению</w:t>
      </w:r>
    </w:p>
    <w:p w:rsidR="00B54D91" w:rsidRPr="0038020F" w:rsidRDefault="00F2498D" w:rsidP="00B54D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администрации </w:t>
      </w:r>
      <w:r w:rsidR="00B54D91" w:rsidRPr="0038020F">
        <w:rPr>
          <w:rFonts w:ascii="Times New Roman" w:hAnsi="Times New Roman" w:cs="Times New Roman"/>
        </w:rPr>
        <w:t xml:space="preserve">Рыбинского </w:t>
      </w:r>
    </w:p>
    <w:p w:rsidR="00F2498D" w:rsidRPr="0038020F" w:rsidRDefault="00B54D91" w:rsidP="00B54D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сельского поселения</w:t>
      </w:r>
    </w:p>
    <w:p w:rsidR="00F2498D" w:rsidRPr="0038020F" w:rsidRDefault="00B54D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от 26</w:t>
      </w:r>
      <w:r w:rsidR="00F2498D" w:rsidRPr="0038020F">
        <w:rPr>
          <w:rFonts w:ascii="Times New Roman" w:hAnsi="Times New Roman" w:cs="Times New Roman"/>
        </w:rPr>
        <w:t xml:space="preserve"> </w:t>
      </w:r>
      <w:r w:rsidRPr="0038020F">
        <w:rPr>
          <w:rFonts w:ascii="Times New Roman" w:hAnsi="Times New Roman" w:cs="Times New Roman"/>
        </w:rPr>
        <w:t>января</w:t>
      </w:r>
      <w:r w:rsidR="00F2498D" w:rsidRPr="0038020F">
        <w:rPr>
          <w:rFonts w:ascii="Times New Roman" w:hAnsi="Times New Roman" w:cs="Times New Roman"/>
        </w:rPr>
        <w:t xml:space="preserve"> 201</w:t>
      </w:r>
      <w:r w:rsidRPr="0038020F">
        <w:rPr>
          <w:rFonts w:ascii="Times New Roman" w:hAnsi="Times New Roman" w:cs="Times New Roman"/>
        </w:rPr>
        <w:t>2</w:t>
      </w:r>
      <w:r w:rsidR="00F2498D" w:rsidRPr="0038020F">
        <w:rPr>
          <w:rFonts w:ascii="Times New Roman" w:hAnsi="Times New Roman" w:cs="Times New Roman"/>
        </w:rPr>
        <w:t xml:space="preserve"> г. N </w:t>
      </w:r>
      <w:r w:rsidRPr="0038020F">
        <w:rPr>
          <w:rFonts w:ascii="Times New Roman" w:hAnsi="Times New Roman" w:cs="Times New Roman"/>
        </w:rPr>
        <w:t>03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498D" w:rsidRPr="0038020F" w:rsidRDefault="00F2498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МУНИЦИПАЛЬНАЯ ЦЕЛЕВАЯ ПРОГРАММА</w:t>
      </w:r>
    </w:p>
    <w:p w:rsidR="00F2498D" w:rsidRPr="0038020F" w:rsidRDefault="00F2498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"ПОДДЕРЖКА СУБЪЕКТОВ МАЛОГО И СРЕДНЕГО ПРЕДПРИНИМАТЕЛЬСТВА</w:t>
      </w:r>
    </w:p>
    <w:p w:rsidR="00F2498D" w:rsidRPr="0038020F" w:rsidRDefault="00B54D9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В РЫБИНСКОМ СЕЛЬСКОМ ПОСЕЛЕНИИ</w:t>
      </w:r>
      <w:r w:rsidR="00F2498D" w:rsidRPr="0038020F">
        <w:rPr>
          <w:rFonts w:ascii="Times New Roman" w:hAnsi="Times New Roman" w:cs="Times New Roman"/>
        </w:rPr>
        <w:t>" НА 2012 - 2014 ГОД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Паспорт муниципальной целевой программ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"Поддержка субъектов малого и среднего предпринимательства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в </w:t>
      </w:r>
      <w:r w:rsidR="00B54D91" w:rsidRPr="0038020F">
        <w:rPr>
          <w:rFonts w:ascii="Times New Roman" w:hAnsi="Times New Roman" w:cs="Times New Roman"/>
        </w:rPr>
        <w:t>Рыбинском сельском поселении</w:t>
      </w:r>
      <w:r w:rsidRPr="0038020F">
        <w:rPr>
          <w:rFonts w:ascii="Times New Roman" w:hAnsi="Times New Roman" w:cs="Times New Roman"/>
        </w:rPr>
        <w:t>" на 2012 - 2014 год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95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F2498D" w:rsidRPr="00D307BA" w:rsidRDefault="00F2498D" w:rsidP="009D295A">
      <w:pPr>
        <w:pStyle w:val="ConsPlusNonformat"/>
        <w:widowControl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Программы   - Муниципальная   целевая   программа   "Поддержка субъектов малого и </w:t>
      </w:r>
      <w:r w:rsidR="009D29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BA">
        <w:rPr>
          <w:rFonts w:ascii="Times New Roman" w:hAnsi="Times New Roman" w:cs="Times New Roman"/>
          <w:sz w:val="24"/>
          <w:szCs w:val="24"/>
        </w:rPr>
        <w:t xml:space="preserve">среднего  предпринимательства  в </w:t>
      </w:r>
      <w:r w:rsidR="00B54D91" w:rsidRPr="00D307BA">
        <w:rPr>
          <w:rFonts w:ascii="Times New Roman" w:hAnsi="Times New Roman" w:cs="Times New Roman"/>
          <w:sz w:val="24"/>
          <w:szCs w:val="24"/>
        </w:rPr>
        <w:t>Рыбинском сельском поселении</w:t>
      </w:r>
      <w:r w:rsidRPr="00D307BA">
        <w:rPr>
          <w:rFonts w:ascii="Times New Roman" w:hAnsi="Times New Roman" w:cs="Times New Roman"/>
          <w:sz w:val="24"/>
          <w:szCs w:val="24"/>
        </w:rPr>
        <w:t>" на 2012 - 2014 годы</w:t>
      </w: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Дата утверждения         - Постановление  администрации  </w:t>
      </w:r>
      <w:r w:rsidR="00B54D91" w:rsidRPr="00D307BA">
        <w:rPr>
          <w:rFonts w:ascii="Times New Roman" w:hAnsi="Times New Roman" w:cs="Times New Roman"/>
          <w:sz w:val="24"/>
          <w:szCs w:val="24"/>
        </w:rPr>
        <w:t>Рыбинского</w:t>
      </w:r>
    </w:p>
    <w:p w:rsidR="00F2498D" w:rsidRPr="00D307BA" w:rsidRDefault="00B54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Программы                  сельского поселения от 26.01</w:t>
      </w:r>
      <w:r w:rsidR="00F2498D" w:rsidRPr="00D307BA">
        <w:rPr>
          <w:rFonts w:ascii="Times New Roman" w:hAnsi="Times New Roman" w:cs="Times New Roman"/>
          <w:sz w:val="24"/>
          <w:szCs w:val="24"/>
        </w:rPr>
        <w:t>.201</w:t>
      </w:r>
      <w:r w:rsidRPr="00D307BA">
        <w:rPr>
          <w:rFonts w:ascii="Times New Roman" w:hAnsi="Times New Roman" w:cs="Times New Roman"/>
          <w:sz w:val="24"/>
          <w:szCs w:val="24"/>
        </w:rPr>
        <w:t>2</w:t>
      </w:r>
      <w:r w:rsidR="00F2498D" w:rsidRPr="00D307BA">
        <w:rPr>
          <w:rFonts w:ascii="Times New Roman" w:hAnsi="Times New Roman" w:cs="Times New Roman"/>
          <w:sz w:val="24"/>
          <w:szCs w:val="24"/>
        </w:rPr>
        <w:t xml:space="preserve"> N </w:t>
      </w:r>
      <w:r w:rsidRPr="00D307BA">
        <w:rPr>
          <w:rFonts w:ascii="Times New Roman" w:hAnsi="Times New Roman" w:cs="Times New Roman"/>
          <w:sz w:val="24"/>
          <w:szCs w:val="24"/>
        </w:rPr>
        <w:t>03</w:t>
      </w: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Муниципальный заказчик   - Администрация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</w:t>
      </w: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Программы</w:t>
      </w: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Основной разработчик     - </w:t>
      </w:r>
      <w:r w:rsidR="00F27D0B" w:rsidRPr="00D307BA">
        <w:rPr>
          <w:rFonts w:ascii="Times New Roman" w:hAnsi="Times New Roman" w:cs="Times New Roman"/>
          <w:sz w:val="24"/>
          <w:szCs w:val="24"/>
        </w:rPr>
        <w:t>Администрация Рыбинского сельского поселения.</w:t>
      </w:r>
    </w:p>
    <w:p w:rsidR="00F27D0B" w:rsidRPr="00D307BA" w:rsidRDefault="00F2498D" w:rsidP="00F27D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Программы                  </w:t>
      </w: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498D" w:rsidRPr="00D307BA" w:rsidRDefault="00D307BA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Программы </w:t>
      </w:r>
      <w:r w:rsidR="00F2498D" w:rsidRPr="00D307BA">
        <w:rPr>
          <w:rFonts w:ascii="Times New Roman" w:hAnsi="Times New Roman" w:cs="Times New Roman"/>
          <w:sz w:val="24"/>
          <w:szCs w:val="24"/>
        </w:rPr>
        <w:t>- Целью     Программы     является     обеспечение           благоприятных  условий  для  развития  малого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>среднего  предпринимательства  и  повышение 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 xml:space="preserve">вклада   в   социально-экономическое развитие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</w:t>
      </w:r>
      <w:r w:rsidR="00F2498D" w:rsidRPr="00D307BA">
        <w:rPr>
          <w:rFonts w:ascii="Times New Roman" w:hAnsi="Times New Roman" w:cs="Times New Roman"/>
          <w:sz w:val="24"/>
          <w:szCs w:val="24"/>
        </w:rPr>
        <w:t>.</w:t>
      </w:r>
    </w:p>
    <w:p w:rsid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 Задачи Программы</w:t>
      </w:r>
      <w:r w:rsidR="00D307BA">
        <w:rPr>
          <w:rFonts w:ascii="Times New Roman" w:hAnsi="Times New Roman" w:cs="Times New Roman"/>
          <w:sz w:val="24"/>
          <w:szCs w:val="24"/>
        </w:rPr>
        <w:t>: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- обеспечение информационной поддержки субъектов малого   и   среднего   предпринимательства   на</w:t>
      </w:r>
      <w:r w:rsidR="00D307BA">
        <w:rPr>
          <w:rFonts w:ascii="Times New Roman" w:hAnsi="Times New Roman" w:cs="Times New Roman"/>
          <w:sz w:val="24"/>
          <w:szCs w:val="24"/>
        </w:rPr>
        <w:t xml:space="preserve"> </w:t>
      </w:r>
      <w:r w:rsidRPr="00D307B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- увеличение  количества   субъектов  малого   и</w:t>
      </w:r>
      <w:r w:rsidR="00D307BA">
        <w:rPr>
          <w:rFonts w:ascii="Times New Roman" w:hAnsi="Times New Roman" w:cs="Times New Roman"/>
          <w:sz w:val="24"/>
          <w:szCs w:val="24"/>
        </w:rPr>
        <w:t xml:space="preserve"> </w:t>
      </w:r>
      <w:r w:rsidRPr="00D307BA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в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м сельском поселении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- обеспечение  занятости  населения  и  развитие</w:t>
      </w:r>
      <w:r w:rsidR="00D3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7BA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D307BA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D307BA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>- увеличение   объема  производимых  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 сельского поселени</w:t>
      </w:r>
      <w:proofErr w:type="gramStart"/>
      <w:r w:rsidR="00F27D0B" w:rsidRPr="00D307BA">
        <w:rPr>
          <w:rFonts w:ascii="Times New Roman" w:hAnsi="Times New Roman" w:cs="Times New Roman"/>
          <w:sz w:val="24"/>
          <w:szCs w:val="24"/>
        </w:rPr>
        <w:t>я</w:t>
      </w:r>
      <w:r w:rsidR="00F2498D" w:rsidRPr="00D307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498D" w:rsidRPr="00D307BA">
        <w:rPr>
          <w:rFonts w:ascii="Times New Roman" w:hAnsi="Times New Roman" w:cs="Times New Roman"/>
          <w:sz w:val="24"/>
          <w:szCs w:val="24"/>
        </w:rPr>
        <w:t>работ, услуг);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- увеличение доли налогов  в  налоговых  доходах бюджет</w:t>
      </w:r>
      <w:r w:rsidR="00F27D0B" w:rsidRPr="00D307BA">
        <w:rPr>
          <w:rFonts w:ascii="Times New Roman" w:hAnsi="Times New Roman" w:cs="Times New Roman"/>
          <w:sz w:val="24"/>
          <w:szCs w:val="24"/>
        </w:rPr>
        <w:t>а</w:t>
      </w:r>
      <w:r w:rsidRPr="00D307BA">
        <w:rPr>
          <w:rFonts w:ascii="Times New Roman" w:hAnsi="Times New Roman" w:cs="Times New Roman"/>
          <w:sz w:val="24"/>
          <w:szCs w:val="24"/>
        </w:rPr>
        <w:t>,  уплаченных  субъектами</w:t>
      </w:r>
      <w:r w:rsidR="00F27D0B" w:rsidRPr="00D307BA">
        <w:rPr>
          <w:rFonts w:ascii="Times New Roman" w:hAnsi="Times New Roman" w:cs="Times New Roman"/>
          <w:sz w:val="24"/>
          <w:szCs w:val="24"/>
        </w:rPr>
        <w:t xml:space="preserve"> </w:t>
      </w:r>
      <w:r w:rsidRPr="00D307BA">
        <w:rPr>
          <w:rFonts w:ascii="Times New Roman" w:hAnsi="Times New Roman" w:cs="Times New Roman"/>
          <w:sz w:val="24"/>
          <w:szCs w:val="24"/>
        </w:rPr>
        <w:t xml:space="preserve">                           малого    и     среднего     предпринимательства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1C7018" w:rsidRDefault="001C7018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>- оказание финансовой поддержки субъектам малого и   среднего   предпринимательства    в    целях продвижения    инновационных    технологий 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.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 Важнейшие целевые показатели Программы: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 - рост количества малых и средних предприятий на</w:t>
      </w:r>
      <w:r w:rsidR="001C7018">
        <w:rPr>
          <w:rFonts w:ascii="Times New Roman" w:hAnsi="Times New Roman" w:cs="Times New Roman"/>
          <w:sz w:val="24"/>
          <w:szCs w:val="24"/>
        </w:rPr>
        <w:t xml:space="preserve"> </w:t>
      </w:r>
      <w:r w:rsidRPr="00D307B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1C7018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- рост        количества          индивидуальных</w:t>
      </w:r>
      <w:r w:rsidR="001C7018">
        <w:rPr>
          <w:rFonts w:ascii="Times New Roman" w:hAnsi="Times New Roman" w:cs="Times New Roman"/>
          <w:sz w:val="24"/>
          <w:szCs w:val="24"/>
        </w:rPr>
        <w:t xml:space="preserve"> </w:t>
      </w:r>
      <w:r w:rsidRPr="00D307BA">
        <w:rPr>
          <w:rFonts w:ascii="Times New Roman" w:hAnsi="Times New Roman" w:cs="Times New Roman"/>
          <w:sz w:val="24"/>
          <w:szCs w:val="24"/>
        </w:rPr>
        <w:t>предпринимателей, осуществляющих деятельность на</w:t>
      </w:r>
      <w:r w:rsidR="001C7018">
        <w:rPr>
          <w:rFonts w:ascii="Times New Roman" w:hAnsi="Times New Roman" w:cs="Times New Roman"/>
          <w:sz w:val="24"/>
          <w:szCs w:val="24"/>
        </w:rPr>
        <w:t xml:space="preserve"> </w:t>
      </w:r>
      <w:r w:rsidRPr="00D307B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lastRenderedPageBreak/>
        <w:t>- рост численности субъектов малого  и  среднего предпринимательства по отрасли "Производство";</w:t>
      </w:r>
    </w:p>
    <w:p w:rsidR="001C7018" w:rsidRDefault="001C7018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 xml:space="preserve">- оборот  малых  предприятий  на  одного  жителя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</w:t>
      </w:r>
      <w:r w:rsidR="00F2498D"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- объем  налоговых   поступлений  от   субъектов</w:t>
      </w:r>
      <w:r w:rsidR="001C7018">
        <w:rPr>
          <w:rFonts w:ascii="Times New Roman" w:hAnsi="Times New Roman" w:cs="Times New Roman"/>
          <w:sz w:val="24"/>
          <w:szCs w:val="24"/>
        </w:rPr>
        <w:t xml:space="preserve"> </w:t>
      </w:r>
      <w:r w:rsidRPr="00D307BA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в  расчете на одного жителя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го сельского поселения.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Сроки реализации         - 2012 - 1014 годы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Программы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Основные программные     </w:t>
      </w:r>
    </w:p>
    <w:p w:rsidR="00D307BA" w:rsidRDefault="00D307BA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2498D" w:rsidRPr="00D307BA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8D" w:rsidRPr="00D30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 </w:t>
      </w:r>
      <w:r w:rsidR="00D307BA">
        <w:rPr>
          <w:rFonts w:ascii="Times New Roman" w:hAnsi="Times New Roman" w:cs="Times New Roman"/>
          <w:sz w:val="24"/>
          <w:szCs w:val="24"/>
        </w:rPr>
        <w:t>- с</w:t>
      </w:r>
      <w:r w:rsidR="00D307BA" w:rsidRPr="00D307BA">
        <w:rPr>
          <w:rFonts w:ascii="Times New Roman" w:hAnsi="Times New Roman" w:cs="Times New Roman"/>
          <w:sz w:val="24"/>
          <w:szCs w:val="24"/>
        </w:rPr>
        <w:t>овершенствование системы нормативного правового</w:t>
      </w:r>
      <w:r w:rsidRPr="00D307BA">
        <w:rPr>
          <w:rFonts w:ascii="Times New Roman" w:hAnsi="Times New Roman" w:cs="Times New Roman"/>
          <w:sz w:val="24"/>
          <w:szCs w:val="24"/>
        </w:rPr>
        <w:t xml:space="preserve">  обеспечения предпринимательской  деятельности  в  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</w:t>
      </w:r>
      <w:r w:rsidR="006B7249">
        <w:rPr>
          <w:rFonts w:ascii="Times New Roman" w:hAnsi="Times New Roman" w:cs="Times New Roman"/>
          <w:sz w:val="24"/>
          <w:szCs w:val="24"/>
        </w:rPr>
        <w:t>м</w:t>
      </w:r>
      <w:r w:rsidR="00F27D0B" w:rsidRPr="00D307B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B7249">
        <w:rPr>
          <w:rFonts w:ascii="Times New Roman" w:hAnsi="Times New Roman" w:cs="Times New Roman"/>
          <w:sz w:val="24"/>
          <w:szCs w:val="24"/>
        </w:rPr>
        <w:t>м</w:t>
      </w:r>
      <w:r w:rsidR="00F27D0B" w:rsidRPr="00D307B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B7249">
        <w:rPr>
          <w:rFonts w:ascii="Times New Roman" w:hAnsi="Times New Roman" w:cs="Times New Roman"/>
          <w:sz w:val="24"/>
          <w:szCs w:val="24"/>
        </w:rPr>
        <w:t>и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D307BA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98D" w:rsidRPr="00D307BA">
        <w:rPr>
          <w:rFonts w:ascii="Times New Roman" w:hAnsi="Times New Roman" w:cs="Times New Roman"/>
          <w:sz w:val="24"/>
          <w:szCs w:val="24"/>
        </w:rPr>
        <w:t>развитие  системы  информационной  поддержки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>создание положительного имиджа субъектов  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 xml:space="preserve">и  среднего  предпринимательства   в   </w:t>
      </w:r>
      <w:r w:rsidR="00F27D0B" w:rsidRPr="00D307BA">
        <w:rPr>
          <w:rFonts w:ascii="Times New Roman" w:hAnsi="Times New Roman" w:cs="Times New Roman"/>
          <w:sz w:val="24"/>
          <w:szCs w:val="24"/>
        </w:rPr>
        <w:t>Рыбинско</w:t>
      </w:r>
      <w:r w:rsidR="006B7249">
        <w:rPr>
          <w:rFonts w:ascii="Times New Roman" w:hAnsi="Times New Roman" w:cs="Times New Roman"/>
          <w:sz w:val="24"/>
          <w:szCs w:val="24"/>
        </w:rPr>
        <w:t>м сельском</w:t>
      </w:r>
      <w:r w:rsidR="00F27D0B" w:rsidRPr="00D307B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B7249">
        <w:rPr>
          <w:rFonts w:ascii="Times New Roman" w:hAnsi="Times New Roman" w:cs="Times New Roman"/>
          <w:sz w:val="24"/>
          <w:szCs w:val="24"/>
        </w:rPr>
        <w:t>и</w:t>
      </w:r>
      <w:r w:rsidR="00F2498D"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D307BA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98D" w:rsidRPr="00D307BA">
        <w:rPr>
          <w:rFonts w:ascii="Times New Roman" w:hAnsi="Times New Roman" w:cs="Times New Roman"/>
          <w:sz w:val="24"/>
          <w:szCs w:val="24"/>
        </w:rPr>
        <w:t>развитие   системы    имущественной   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98D" w:rsidRPr="00D307BA">
        <w:rPr>
          <w:rFonts w:ascii="Times New Roman" w:hAnsi="Times New Roman" w:cs="Times New Roman"/>
          <w:sz w:val="24"/>
          <w:szCs w:val="24"/>
        </w:rPr>
        <w:t xml:space="preserve">субъектов малого и среднего  предпринимательства  в </w:t>
      </w:r>
      <w:r w:rsidR="008F1738" w:rsidRPr="00D307BA">
        <w:rPr>
          <w:rFonts w:ascii="Times New Roman" w:hAnsi="Times New Roman" w:cs="Times New Roman"/>
          <w:sz w:val="24"/>
          <w:szCs w:val="24"/>
        </w:rPr>
        <w:t>Рыбинском сельском поселении</w:t>
      </w:r>
      <w:r w:rsidR="00F2498D"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2498D" w:rsidRPr="00D307BA" w:rsidRDefault="00F2498D" w:rsidP="008F17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Исполнители Программы    - </w:t>
      </w:r>
      <w:r w:rsidR="008F1738" w:rsidRPr="00D307BA">
        <w:rPr>
          <w:rFonts w:ascii="Times New Roman" w:hAnsi="Times New Roman" w:cs="Times New Roman"/>
          <w:sz w:val="24"/>
          <w:szCs w:val="24"/>
        </w:rPr>
        <w:t>администрация Рыбинского сельского поселения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F24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498D" w:rsidRPr="00D307BA" w:rsidRDefault="00D307BA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источник  </w:t>
      </w:r>
      <w:r w:rsidR="00F2498D" w:rsidRPr="00D307BA">
        <w:rPr>
          <w:rFonts w:ascii="Times New Roman" w:hAnsi="Times New Roman" w:cs="Times New Roman"/>
          <w:sz w:val="24"/>
          <w:szCs w:val="24"/>
        </w:rPr>
        <w:t>финансирования Програм</w:t>
      </w:r>
      <w:r>
        <w:rPr>
          <w:rFonts w:ascii="Times New Roman" w:hAnsi="Times New Roman" w:cs="Times New Roman"/>
          <w:sz w:val="24"/>
          <w:szCs w:val="24"/>
        </w:rPr>
        <w:t xml:space="preserve">мы  </w:t>
      </w:r>
      <w:r w:rsidRPr="00D307BA">
        <w:rPr>
          <w:rFonts w:ascii="Times New Roman" w:hAnsi="Times New Roman" w:cs="Times New Roman"/>
          <w:sz w:val="24"/>
          <w:szCs w:val="24"/>
        </w:rPr>
        <w:t>- Финансирование Программы осуществляется за  счет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Рыбинского сельского поселения;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Ожидаемые конечные       </w:t>
      </w:r>
    </w:p>
    <w:p w:rsid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>результаты реализации</w:t>
      </w:r>
      <w:r w:rsidR="00D307BA">
        <w:rPr>
          <w:rFonts w:ascii="Times New Roman" w:hAnsi="Times New Roman" w:cs="Times New Roman"/>
          <w:sz w:val="24"/>
          <w:szCs w:val="24"/>
        </w:rPr>
        <w:t>:</w:t>
      </w:r>
      <w:r w:rsidRPr="00D307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 </w:t>
      </w:r>
      <w:r w:rsidR="00D307BA">
        <w:rPr>
          <w:rFonts w:ascii="Times New Roman" w:hAnsi="Times New Roman" w:cs="Times New Roman"/>
          <w:sz w:val="24"/>
          <w:szCs w:val="24"/>
        </w:rPr>
        <w:t>- у</w:t>
      </w:r>
      <w:r w:rsidR="00D307BA" w:rsidRPr="00D307BA">
        <w:rPr>
          <w:rFonts w:ascii="Times New Roman" w:hAnsi="Times New Roman" w:cs="Times New Roman"/>
          <w:sz w:val="24"/>
          <w:szCs w:val="24"/>
        </w:rPr>
        <w:t>величение числа  субъектов  малого  и  среднего</w:t>
      </w:r>
      <w:r w:rsidRPr="00D307BA">
        <w:rPr>
          <w:rFonts w:ascii="Times New Roman" w:hAnsi="Times New Roman" w:cs="Times New Roman"/>
          <w:sz w:val="24"/>
          <w:szCs w:val="24"/>
        </w:rPr>
        <w:t xml:space="preserve"> предпринимательства    в</w:t>
      </w:r>
      <w:r w:rsidR="008F1738" w:rsidRPr="00D307BA">
        <w:rPr>
          <w:rFonts w:ascii="Times New Roman" w:hAnsi="Times New Roman" w:cs="Times New Roman"/>
          <w:sz w:val="24"/>
          <w:szCs w:val="24"/>
        </w:rPr>
        <w:t xml:space="preserve"> Рыбинском сельском поселении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 </w:t>
      </w:r>
      <w:r w:rsidR="00D307BA">
        <w:rPr>
          <w:rFonts w:ascii="Times New Roman" w:hAnsi="Times New Roman" w:cs="Times New Roman"/>
          <w:sz w:val="24"/>
          <w:szCs w:val="24"/>
        </w:rPr>
        <w:t xml:space="preserve">- </w:t>
      </w:r>
      <w:r w:rsidRPr="00D307BA">
        <w:rPr>
          <w:rFonts w:ascii="Times New Roman" w:hAnsi="Times New Roman" w:cs="Times New Roman"/>
          <w:sz w:val="24"/>
          <w:szCs w:val="24"/>
        </w:rPr>
        <w:t>увеличение   средней   численности    работников</w:t>
      </w:r>
      <w:r w:rsidR="00D307BA">
        <w:rPr>
          <w:rFonts w:ascii="Times New Roman" w:hAnsi="Times New Roman" w:cs="Times New Roman"/>
          <w:sz w:val="24"/>
          <w:szCs w:val="24"/>
        </w:rPr>
        <w:t xml:space="preserve">  </w:t>
      </w:r>
      <w:r w:rsidRPr="00D307BA">
        <w:rPr>
          <w:rFonts w:ascii="Times New Roman" w:hAnsi="Times New Roman" w:cs="Times New Roman"/>
          <w:sz w:val="24"/>
          <w:szCs w:val="24"/>
        </w:rPr>
        <w:t>организаций,  являющихся  субъектами  малого   и</w:t>
      </w:r>
      <w:r w:rsidR="00D307BA">
        <w:rPr>
          <w:rFonts w:ascii="Times New Roman" w:hAnsi="Times New Roman" w:cs="Times New Roman"/>
          <w:sz w:val="24"/>
          <w:szCs w:val="24"/>
        </w:rPr>
        <w:t xml:space="preserve"> </w:t>
      </w:r>
      <w:r w:rsidRPr="00D307BA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r w:rsidR="008F1738" w:rsidRPr="00D307BA">
        <w:rPr>
          <w:rFonts w:ascii="Times New Roman" w:hAnsi="Times New Roman" w:cs="Times New Roman"/>
          <w:sz w:val="24"/>
          <w:szCs w:val="24"/>
        </w:rPr>
        <w:t>Рыбинском сельском поселении</w:t>
      </w:r>
      <w:r w:rsidRPr="00D307BA">
        <w:rPr>
          <w:rFonts w:ascii="Times New Roman" w:hAnsi="Times New Roman" w:cs="Times New Roman"/>
          <w:sz w:val="24"/>
          <w:szCs w:val="24"/>
        </w:rPr>
        <w:t>;</w:t>
      </w:r>
    </w:p>
    <w:p w:rsidR="00F2498D" w:rsidRPr="00D307BA" w:rsidRDefault="00D307BA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98D" w:rsidRPr="00D307BA">
        <w:rPr>
          <w:rFonts w:ascii="Times New Roman" w:hAnsi="Times New Roman" w:cs="Times New Roman"/>
          <w:sz w:val="24"/>
          <w:szCs w:val="24"/>
        </w:rPr>
        <w:t>рост налоговых поступлений от субъектов малого и</w:t>
      </w:r>
      <w:r w:rsidR="008F1738" w:rsidRPr="00D307BA">
        <w:rPr>
          <w:rFonts w:ascii="Times New Roman" w:hAnsi="Times New Roman" w:cs="Times New Roman"/>
          <w:sz w:val="24"/>
          <w:szCs w:val="24"/>
        </w:rPr>
        <w:t xml:space="preserve">  среднего предпринимательств.</w:t>
      </w:r>
    </w:p>
    <w:p w:rsidR="00F2498D" w:rsidRPr="00D307BA" w:rsidRDefault="00F2498D" w:rsidP="001C7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5F7C" w:rsidRDefault="00F2498D" w:rsidP="00AE5F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Система организации  контроля </w:t>
      </w:r>
    </w:p>
    <w:p w:rsidR="00F2498D" w:rsidRPr="00D307BA" w:rsidRDefault="00F2498D" w:rsidP="00AE5F7C">
      <w:pPr>
        <w:pStyle w:val="ConsPlusNonformat"/>
        <w:widowControl/>
        <w:ind w:left="3119" w:hanging="3119"/>
        <w:rPr>
          <w:rFonts w:ascii="Times New Roman" w:hAnsi="Times New Roman" w:cs="Times New Roman"/>
          <w:sz w:val="24"/>
          <w:szCs w:val="24"/>
        </w:rPr>
      </w:pPr>
      <w:r w:rsidRPr="00D307BA">
        <w:rPr>
          <w:rFonts w:ascii="Times New Roman" w:hAnsi="Times New Roman" w:cs="Times New Roman"/>
          <w:sz w:val="24"/>
          <w:szCs w:val="24"/>
        </w:rPr>
        <w:t xml:space="preserve">за исполнением   Программы </w:t>
      </w:r>
      <w:r w:rsidR="00AE5F7C" w:rsidRPr="00D307B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E5F7C">
        <w:rPr>
          <w:rFonts w:ascii="Times New Roman" w:hAnsi="Times New Roman" w:cs="Times New Roman"/>
          <w:sz w:val="24"/>
          <w:szCs w:val="24"/>
        </w:rPr>
        <w:t>к</w:t>
      </w:r>
      <w:r w:rsidR="00AE5F7C" w:rsidRPr="00D307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AE5F7C" w:rsidRPr="00D307BA">
        <w:rPr>
          <w:rFonts w:ascii="Times New Roman" w:hAnsi="Times New Roman" w:cs="Times New Roman"/>
          <w:sz w:val="24"/>
          <w:szCs w:val="24"/>
        </w:rPr>
        <w:t xml:space="preserve"> исполнением Программы возлагается на</w:t>
      </w:r>
      <w:r w:rsidR="00AE5F7C" w:rsidRPr="00AE5F7C">
        <w:rPr>
          <w:rFonts w:ascii="Times New Roman" w:hAnsi="Times New Roman" w:cs="Times New Roman"/>
          <w:sz w:val="24"/>
          <w:szCs w:val="24"/>
        </w:rPr>
        <w:t xml:space="preserve"> </w:t>
      </w:r>
      <w:r w:rsidR="00AE5F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5F7C" w:rsidRPr="00D307BA">
        <w:rPr>
          <w:rFonts w:ascii="Times New Roman" w:hAnsi="Times New Roman" w:cs="Times New Roman"/>
          <w:sz w:val="24"/>
          <w:szCs w:val="24"/>
        </w:rPr>
        <w:t xml:space="preserve">муниципального   заказчика </w:t>
      </w:r>
      <w:r w:rsidR="00AE5F7C">
        <w:rPr>
          <w:rFonts w:ascii="Times New Roman" w:hAnsi="Times New Roman" w:cs="Times New Roman"/>
          <w:sz w:val="24"/>
          <w:szCs w:val="24"/>
        </w:rPr>
        <w:t>–</w:t>
      </w:r>
      <w:r w:rsidR="00AE5F7C" w:rsidRPr="00D307BA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D307BA">
        <w:rPr>
          <w:rFonts w:ascii="Times New Roman" w:hAnsi="Times New Roman" w:cs="Times New Roman"/>
          <w:sz w:val="24"/>
          <w:szCs w:val="24"/>
        </w:rPr>
        <w:t xml:space="preserve"> </w:t>
      </w:r>
      <w:r w:rsidR="008F1738" w:rsidRPr="00D307BA">
        <w:rPr>
          <w:rFonts w:ascii="Times New Roman" w:hAnsi="Times New Roman" w:cs="Times New Roman"/>
          <w:sz w:val="24"/>
          <w:szCs w:val="24"/>
        </w:rPr>
        <w:t xml:space="preserve">Рыбинского сельского поселения. </w:t>
      </w:r>
    </w:p>
    <w:p w:rsidR="00F2498D" w:rsidRPr="00D307BA" w:rsidRDefault="00F2498D" w:rsidP="001C7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1738" w:rsidRPr="0038020F" w:rsidRDefault="008F17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C7018" w:rsidRDefault="001C70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C7018" w:rsidRDefault="001C70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C7018" w:rsidRDefault="001C70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C7018" w:rsidRDefault="001C70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C7018" w:rsidRDefault="001C70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lastRenderedPageBreak/>
        <w:t>1. Содержание проблемы и обоснование необходимости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ее решения программными методами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Сектор малого и среднего предпринимательства является неотъемлемым элементом любой развитой хозяйственной системы, без которого не может эффективно развиваться экономика. Мировой опыт показывает, что развитие малого и среднего предпринимательства имеет большое значение в решении социально-экономических задач муниципальных образований. Развитие малого и среднего предпринимательства может быть одним из источников реальной реструктуризации экономики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Развитие малого и среднего предпринимательства способствует постепенному созданию широкого слоя мелких собственников (среднего класса), самостоятельно обеспечивающих собственное благосостояние и достойный уровень жизни и являющихся главной стабилизирующей политической силой гражданского общества.</w:t>
      </w:r>
    </w:p>
    <w:p w:rsidR="0041284C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Субъекты малого и среднего предпринимательства присутствуют во всех отраслях производственной и непроизводственной сфер деятельности в </w:t>
      </w:r>
      <w:r w:rsidR="006B7249">
        <w:rPr>
          <w:rFonts w:ascii="Times New Roman" w:hAnsi="Times New Roman" w:cs="Times New Roman"/>
        </w:rPr>
        <w:t>Рыбинском</w:t>
      </w:r>
      <w:r w:rsidR="0041284C" w:rsidRPr="0038020F">
        <w:rPr>
          <w:rFonts w:ascii="Times New Roman" w:hAnsi="Times New Roman" w:cs="Times New Roman"/>
        </w:rPr>
        <w:t xml:space="preserve"> сельско</w:t>
      </w:r>
      <w:r w:rsidR="006B7249">
        <w:rPr>
          <w:rFonts w:ascii="Times New Roman" w:hAnsi="Times New Roman" w:cs="Times New Roman"/>
        </w:rPr>
        <w:t>м</w:t>
      </w:r>
      <w:r w:rsidR="0041284C" w:rsidRPr="0038020F">
        <w:rPr>
          <w:rFonts w:ascii="Times New Roman" w:hAnsi="Times New Roman" w:cs="Times New Roman"/>
        </w:rPr>
        <w:t xml:space="preserve"> поселени</w:t>
      </w:r>
      <w:r w:rsidR="006B7249">
        <w:rPr>
          <w:rFonts w:ascii="Times New Roman" w:hAnsi="Times New Roman" w:cs="Times New Roman"/>
        </w:rPr>
        <w:t>и</w:t>
      </w:r>
      <w:r w:rsidR="0041284C" w:rsidRPr="0038020F">
        <w:rPr>
          <w:rFonts w:ascii="Times New Roman" w:hAnsi="Times New Roman" w:cs="Times New Roman"/>
        </w:rPr>
        <w:t xml:space="preserve"> 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Сфера малого и среднего предпринимательства характеризуется на </w:t>
      </w:r>
      <w:r w:rsidR="0041284C" w:rsidRPr="0038020F">
        <w:rPr>
          <w:rFonts w:ascii="Times New Roman" w:hAnsi="Times New Roman" w:cs="Times New Roman"/>
        </w:rPr>
        <w:t>Рыбинско</w:t>
      </w:r>
      <w:r w:rsidR="006B7249">
        <w:rPr>
          <w:rFonts w:ascii="Times New Roman" w:hAnsi="Times New Roman" w:cs="Times New Roman"/>
        </w:rPr>
        <w:t>е</w:t>
      </w:r>
      <w:r w:rsidR="0041284C" w:rsidRPr="0038020F">
        <w:rPr>
          <w:rFonts w:ascii="Times New Roman" w:hAnsi="Times New Roman" w:cs="Times New Roman"/>
        </w:rPr>
        <w:t xml:space="preserve"> сельско</w:t>
      </w:r>
      <w:r w:rsidR="006B7249">
        <w:rPr>
          <w:rFonts w:ascii="Times New Roman" w:hAnsi="Times New Roman" w:cs="Times New Roman"/>
        </w:rPr>
        <w:t>е</w:t>
      </w:r>
      <w:r w:rsidR="0041284C" w:rsidRPr="0038020F">
        <w:rPr>
          <w:rFonts w:ascii="Times New Roman" w:hAnsi="Times New Roman" w:cs="Times New Roman"/>
        </w:rPr>
        <w:t xml:space="preserve"> поселени</w:t>
      </w:r>
      <w:r w:rsidR="006B7249">
        <w:rPr>
          <w:rFonts w:ascii="Times New Roman" w:hAnsi="Times New Roman" w:cs="Times New Roman"/>
        </w:rPr>
        <w:t>е</w:t>
      </w:r>
      <w:r w:rsidRPr="0038020F">
        <w:rPr>
          <w:rFonts w:ascii="Times New Roman" w:hAnsi="Times New Roman" w:cs="Times New Roman"/>
        </w:rPr>
        <w:t xml:space="preserve"> следующими показателями: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1350"/>
        <w:gridCol w:w="1350"/>
        <w:gridCol w:w="1350"/>
      </w:tblGrid>
      <w:tr w:rsidR="00F2498D" w:rsidRPr="0038020F" w:rsidTr="004128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2010 год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2011 год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ценка  </w:t>
            </w:r>
          </w:p>
        </w:tc>
      </w:tr>
      <w:tr w:rsidR="0041284C" w:rsidRPr="0038020F" w:rsidTr="004128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41284C" w:rsidP="004128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4128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дивидуальных     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4128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чел.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41284C" w:rsidP="004128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41284C" w:rsidP="004128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</w:tr>
      <w:tr w:rsidR="0041284C" w:rsidRPr="0038020F" w:rsidTr="004128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EA68D2" w:rsidP="00EA68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1284C" w:rsidRPr="003802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4128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наемных работников,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ающих у индивидуальных   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4128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чел.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EA68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4C" w:rsidRPr="0038020F" w:rsidRDefault="00EA68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</w:tbl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Основными причинами, препятствующими дальнейшему развитию малого и среднего предпринимательства в </w:t>
      </w:r>
      <w:r w:rsidR="00D703DA" w:rsidRPr="0038020F">
        <w:rPr>
          <w:rFonts w:ascii="Times New Roman" w:hAnsi="Times New Roman" w:cs="Times New Roman"/>
        </w:rPr>
        <w:t>Рыбинском сельском поселении</w:t>
      </w:r>
      <w:r w:rsidRPr="0038020F">
        <w:rPr>
          <w:rFonts w:ascii="Times New Roman" w:hAnsi="Times New Roman" w:cs="Times New Roman"/>
        </w:rPr>
        <w:t>, являются: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несовершенство и непостоянство нормативно-правовой базы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сложная процедура получения кредитов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высокие процентные ставки за пользование кредитом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изношенность основных средств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нехватка производственных площадей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недостаточный уровень квалификации кадров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недостаточный платежеспособный спрос на продукцию и услуги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высокая стоимость коммунальных услуг, энергоносителей</w:t>
      </w:r>
      <w:r w:rsidR="00D703DA" w:rsidRPr="0038020F">
        <w:rPr>
          <w:rFonts w:ascii="Times New Roman" w:hAnsi="Times New Roman" w:cs="Times New Roman"/>
        </w:rPr>
        <w:t>.</w:t>
      </w:r>
    </w:p>
    <w:p w:rsidR="00F2498D" w:rsidRPr="0038020F" w:rsidRDefault="00D703DA" w:rsidP="00D7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           </w:t>
      </w:r>
      <w:proofErr w:type="gramStart"/>
      <w:r w:rsidR="00F2498D" w:rsidRPr="0038020F">
        <w:rPr>
          <w:rFonts w:ascii="Times New Roman" w:hAnsi="Times New Roman" w:cs="Times New Roman"/>
        </w:rPr>
        <w:t xml:space="preserve">Преодоление существующих препятствий и дальнейшее поступательное развитие малого и среднего предпринимательства в </w:t>
      </w:r>
      <w:r w:rsidR="00075EFA" w:rsidRPr="0038020F">
        <w:rPr>
          <w:rFonts w:ascii="Times New Roman" w:hAnsi="Times New Roman" w:cs="Times New Roman"/>
        </w:rPr>
        <w:t>Рыбинско</w:t>
      </w:r>
      <w:r w:rsidR="006B7249">
        <w:rPr>
          <w:rFonts w:ascii="Times New Roman" w:hAnsi="Times New Roman" w:cs="Times New Roman"/>
        </w:rPr>
        <w:t>м</w:t>
      </w:r>
      <w:r w:rsidR="00075EFA" w:rsidRPr="0038020F">
        <w:rPr>
          <w:rFonts w:ascii="Times New Roman" w:hAnsi="Times New Roman" w:cs="Times New Roman"/>
        </w:rPr>
        <w:t xml:space="preserve"> сельско</w:t>
      </w:r>
      <w:r w:rsidR="006B7249">
        <w:rPr>
          <w:rFonts w:ascii="Times New Roman" w:hAnsi="Times New Roman" w:cs="Times New Roman"/>
        </w:rPr>
        <w:t>м</w:t>
      </w:r>
      <w:r w:rsidR="00075EFA" w:rsidRPr="0038020F">
        <w:rPr>
          <w:rFonts w:ascii="Times New Roman" w:hAnsi="Times New Roman" w:cs="Times New Roman"/>
        </w:rPr>
        <w:t xml:space="preserve"> поселени</w:t>
      </w:r>
      <w:r w:rsidR="006B7249">
        <w:rPr>
          <w:rFonts w:ascii="Times New Roman" w:hAnsi="Times New Roman" w:cs="Times New Roman"/>
        </w:rPr>
        <w:t>и</w:t>
      </w:r>
      <w:r w:rsidR="00075EFA" w:rsidRPr="0038020F">
        <w:rPr>
          <w:rFonts w:ascii="Times New Roman" w:hAnsi="Times New Roman" w:cs="Times New Roman"/>
        </w:rPr>
        <w:t xml:space="preserve"> </w:t>
      </w:r>
      <w:r w:rsidR="00F2498D" w:rsidRPr="0038020F">
        <w:rPr>
          <w:rFonts w:ascii="Times New Roman" w:hAnsi="Times New Roman" w:cs="Times New Roman"/>
        </w:rPr>
        <w:t>возможно только на основе целенаправленной работы по созданию благоприятных условий для развития малого и среднего предпринимательства путем оказания комплексной и адресной поддержки по различным направлениям: информационному, обучающему, имущественному, финансовому, а именно оказание финансовой поддержки субъектам малого и среднего предпринимательства в целях развития и продвижения инновационных</w:t>
      </w:r>
      <w:proofErr w:type="gramEnd"/>
      <w:r w:rsidR="00F2498D" w:rsidRPr="0038020F">
        <w:rPr>
          <w:rFonts w:ascii="Times New Roman" w:hAnsi="Times New Roman" w:cs="Times New Roman"/>
        </w:rPr>
        <w:t xml:space="preserve"> технологий, обеспечивающих диверсификацию экономики и уход от </w:t>
      </w:r>
      <w:proofErr w:type="spellStart"/>
      <w:r w:rsidR="00F2498D" w:rsidRPr="0038020F">
        <w:rPr>
          <w:rFonts w:ascii="Times New Roman" w:hAnsi="Times New Roman" w:cs="Times New Roman"/>
        </w:rPr>
        <w:t>монопрофильности</w:t>
      </w:r>
      <w:proofErr w:type="spellEnd"/>
      <w:r w:rsidR="00F2498D" w:rsidRPr="0038020F">
        <w:rPr>
          <w:rFonts w:ascii="Times New Roman" w:hAnsi="Times New Roman" w:cs="Times New Roman"/>
        </w:rPr>
        <w:t>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Создание новых инновационных произво</w:t>
      </w:r>
      <w:proofErr w:type="gramStart"/>
      <w:r w:rsidRPr="0038020F">
        <w:rPr>
          <w:rFonts w:ascii="Times New Roman" w:hAnsi="Times New Roman" w:cs="Times New Roman"/>
        </w:rPr>
        <w:t>дств в сф</w:t>
      </w:r>
      <w:proofErr w:type="gramEnd"/>
      <w:r w:rsidRPr="0038020F">
        <w:rPr>
          <w:rFonts w:ascii="Times New Roman" w:hAnsi="Times New Roman" w:cs="Times New Roman"/>
        </w:rPr>
        <w:t>ере малого и среднего предпринимательства позволит повысить процент занятости трудоспособного населения, уровень жизни работающих и членов их семей, насытить рынок конкурентоспособными востребованными товарами и услугами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Решение проблемы поддержки субъектов малого и среднего предпринимательства на муниципальном уровне целесообразно осуществлять программным методом с привлечением средств бюджет</w:t>
      </w:r>
      <w:r w:rsidR="00075EFA" w:rsidRPr="0038020F">
        <w:rPr>
          <w:rFonts w:ascii="Times New Roman" w:hAnsi="Times New Roman" w:cs="Times New Roman"/>
        </w:rPr>
        <w:t>а</w:t>
      </w:r>
      <w:r w:rsidRPr="0038020F">
        <w:rPr>
          <w:rFonts w:ascii="Times New Roman" w:hAnsi="Times New Roman" w:cs="Times New Roman"/>
        </w:rPr>
        <w:t xml:space="preserve"> </w:t>
      </w:r>
      <w:r w:rsidR="00075EFA" w:rsidRPr="0038020F">
        <w:rPr>
          <w:rFonts w:ascii="Times New Roman" w:hAnsi="Times New Roman" w:cs="Times New Roman"/>
        </w:rPr>
        <w:t>поселения</w:t>
      </w:r>
      <w:r w:rsidRPr="0038020F">
        <w:rPr>
          <w:rFonts w:ascii="Times New Roman" w:hAnsi="Times New Roman" w:cs="Times New Roman"/>
        </w:rPr>
        <w:t>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Правовым основанием для принятия муниципальной целевой программы "Поддержка субъектов малого и среднего предпринимательства </w:t>
      </w:r>
      <w:proofErr w:type="gramStart"/>
      <w:r w:rsidRPr="0038020F">
        <w:rPr>
          <w:rFonts w:ascii="Times New Roman" w:hAnsi="Times New Roman" w:cs="Times New Roman"/>
        </w:rPr>
        <w:t>в</w:t>
      </w:r>
      <w:proofErr w:type="gramEnd"/>
      <w:r w:rsidRPr="0038020F">
        <w:rPr>
          <w:rFonts w:ascii="Times New Roman" w:hAnsi="Times New Roman" w:cs="Times New Roman"/>
        </w:rPr>
        <w:t xml:space="preserve"> </w:t>
      </w:r>
      <w:proofErr w:type="gramStart"/>
      <w:r w:rsidR="00075EFA" w:rsidRPr="0038020F">
        <w:rPr>
          <w:rFonts w:ascii="Times New Roman" w:hAnsi="Times New Roman" w:cs="Times New Roman"/>
        </w:rPr>
        <w:t>Рыбинского</w:t>
      </w:r>
      <w:proofErr w:type="gramEnd"/>
      <w:r w:rsidR="00075EFA" w:rsidRPr="0038020F">
        <w:rPr>
          <w:rFonts w:ascii="Times New Roman" w:hAnsi="Times New Roman" w:cs="Times New Roman"/>
        </w:rPr>
        <w:t xml:space="preserve"> сельского поселения </w:t>
      </w:r>
      <w:r w:rsidRPr="0038020F">
        <w:rPr>
          <w:rFonts w:ascii="Times New Roman" w:hAnsi="Times New Roman" w:cs="Times New Roman"/>
        </w:rPr>
        <w:t xml:space="preserve">" является Федеральный </w:t>
      </w:r>
      <w:hyperlink r:id="rId6" w:history="1">
        <w:r w:rsidRPr="0038020F">
          <w:rPr>
            <w:rFonts w:ascii="Times New Roman" w:hAnsi="Times New Roman" w:cs="Times New Roman"/>
            <w:color w:val="0000FF"/>
          </w:rPr>
          <w:t>закон</w:t>
        </w:r>
      </w:hyperlink>
      <w:r w:rsidRPr="0038020F">
        <w:rPr>
          <w:rFonts w:ascii="Times New Roman" w:hAnsi="Times New Roman" w:cs="Times New Roman"/>
        </w:rPr>
        <w:t xml:space="preserve"> от 24 июля 2007 г. N 209-ФЗ "О развитии малого и среднего предпринимательства в Российской Федерации".</w:t>
      </w:r>
    </w:p>
    <w:p w:rsidR="00F2498D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B7249" w:rsidRPr="0038020F" w:rsidRDefault="006B7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lastRenderedPageBreak/>
        <w:t>2. Цели и задачи Программ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Реализация Программы направлена на создание благоприятных условий для развития субъектов малого и среднего предпринимательства на территории </w:t>
      </w:r>
      <w:r w:rsidR="00075EFA" w:rsidRPr="0038020F">
        <w:rPr>
          <w:rFonts w:ascii="Times New Roman" w:hAnsi="Times New Roman" w:cs="Times New Roman"/>
        </w:rPr>
        <w:t>Рыбинского сельского поселения</w:t>
      </w:r>
      <w:r w:rsidRPr="0038020F">
        <w:rPr>
          <w:rFonts w:ascii="Times New Roman" w:hAnsi="Times New Roman" w:cs="Times New Roman"/>
        </w:rPr>
        <w:t>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обеспечение информационной поддержки субъектов малого и среднего предпринимательства на территории </w:t>
      </w:r>
      <w:r w:rsidR="00075EFA" w:rsidRPr="0038020F">
        <w:rPr>
          <w:rFonts w:ascii="Times New Roman" w:hAnsi="Times New Roman" w:cs="Times New Roman"/>
        </w:rPr>
        <w:t>Рыбинского сельского поселения</w:t>
      </w:r>
      <w:r w:rsidRPr="0038020F">
        <w:rPr>
          <w:rFonts w:ascii="Times New Roman" w:hAnsi="Times New Roman" w:cs="Times New Roman"/>
        </w:rPr>
        <w:t>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увеличение количества субъектов малого и среднего предпринимательства в </w:t>
      </w:r>
      <w:r w:rsidR="00075EFA" w:rsidRPr="0038020F">
        <w:rPr>
          <w:rFonts w:ascii="Times New Roman" w:hAnsi="Times New Roman" w:cs="Times New Roman"/>
        </w:rPr>
        <w:t>Рыбинско</w:t>
      </w:r>
      <w:r w:rsidR="006B7249">
        <w:rPr>
          <w:rFonts w:ascii="Times New Roman" w:hAnsi="Times New Roman" w:cs="Times New Roman"/>
        </w:rPr>
        <w:t>м сельском</w:t>
      </w:r>
      <w:r w:rsidR="00075EFA" w:rsidRPr="0038020F">
        <w:rPr>
          <w:rFonts w:ascii="Times New Roman" w:hAnsi="Times New Roman" w:cs="Times New Roman"/>
        </w:rPr>
        <w:t xml:space="preserve"> поселени</w:t>
      </w:r>
      <w:r w:rsidR="006B7249">
        <w:rPr>
          <w:rFonts w:ascii="Times New Roman" w:hAnsi="Times New Roman" w:cs="Times New Roman"/>
        </w:rPr>
        <w:t>и</w:t>
      </w:r>
      <w:r w:rsidRPr="0038020F">
        <w:rPr>
          <w:rFonts w:ascii="Times New Roman" w:hAnsi="Times New Roman" w:cs="Times New Roman"/>
        </w:rPr>
        <w:t>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обеспечение занятости населения и развитие </w:t>
      </w:r>
      <w:proofErr w:type="spellStart"/>
      <w:r w:rsidRPr="0038020F">
        <w:rPr>
          <w:rFonts w:ascii="Times New Roman" w:hAnsi="Times New Roman" w:cs="Times New Roman"/>
        </w:rPr>
        <w:t>самозанятости</w:t>
      </w:r>
      <w:proofErr w:type="spellEnd"/>
      <w:r w:rsidRPr="0038020F">
        <w:rPr>
          <w:rFonts w:ascii="Times New Roman" w:hAnsi="Times New Roman" w:cs="Times New Roman"/>
        </w:rPr>
        <w:t xml:space="preserve"> населения </w:t>
      </w:r>
      <w:r w:rsidR="00075EFA" w:rsidRPr="0038020F">
        <w:rPr>
          <w:rFonts w:ascii="Times New Roman" w:hAnsi="Times New Roman" w:cs="Times New Roman"/>
        </w:rPr>
        <w:t>Рыбинского сельского поселения</w:t>
      </w:r>
      <w:r w:rsidRPr="0038020F">
        <w:rPr>
          <w:rFonts w:ascii="Times New Roman" w:hAnsi="Times New Roman" w:cs="Times New Roman"/>
        </w:rPr>
        <w:t>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увеличение объема производимых субъектами малого и среднего предпринимательства </w:t>
      </w:r>
      <w:r w:rsidR="00075EFA" w:rsidRPr="0038020F">
        <w:rPr>
          <w:rFonts w:ascii="Times New Roman" w:hAnsi="Times New Roman" w:cs="Times New Roman"/>
        </w:rPr>
        <w:t>Рыбинского сельского поселения</w:t>
      </w:r>
      <w:r w:rsidRPr="0038020F">
        <w:rPr>
          <w:rFonts w:ascii="Times New Roman" w:hAnsi="Times New Roman" w:cs="Times New Roman"/>
        </w:rPr>
        <w:t xml:space="preserve"> товаров (работ, услуг)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увеличение доли налогов в налоговых доходах бюджетов всех уровней, уплаченных субъектами малого и среднего предпринимательства </w:t>
      </w:r>
      <w:r w:rsidR="00075EFA" w:rsidRPr="0038020F">
        <w:rPr>
          <w:rFonts w:ascii="Times New Roman" w:hAnsi="Times New Roman" w:cs="Times New Roman"/>
        </w:rPr>
        <w:t>Рыбинского сельского поселения</w:t>
      </w:r>
      <w:r w:rsidRPr="0038020F">
        <w:rPr>
          <w:rFonts w:ascii="Times New Roman" w:hAnsi="Times New Roman" w:cs="Times New Roman"/>
        </w:rPr>
        <w:t>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8020F">
        <w:rPr>
          <w:rFonts w:ascii="Times New Roman" w:hAnsi="Times New Roman" w:cs="Times New Roman"/>
        </w:rPr>
        <w:t xml:space="preserve">Задачи Программы направлены на создание благоприятной среды, способствующей активизации предпринимательской деятельности в </w:t>
      </w:r>
      <w:r w:rsidR="00AE5F7C">
        <w:rPr>
          <w:rFonts w:ascii="Times New Roman" w:hAnsi="Times New Roman" w:cs="Times New Roman"/>
        </w:rPr>
        <w:t>Рыбинском сельском поселении</w:t>
      </w:r>
      <w:r w:rsidRPr="0038020F">
        <w:rPr>
          <w:rFonts w:ascii="Times New Roman" w:hAnsi="Times New Roman" w:cs="Times New Roman"/>
        </w:rPr>
        <w:t xml:space="preserve">, создание новых рабочих мест и повышение благосостояния вовлеченных в предпринимательство слоев населения </w:t>
      </w:r>
      <w:r w:rsidR="00075EFA" w:rsidRPr="0038020F">
        <w:rPr>
          <w:rFonts w:ascii="Times New Roman" w:hAnsi="Times New Roman" w:cs="Times New Roman"/>
        </w:rPr>
        <w:t>Рыбинского сельского поселения</w:t>
      </w:r>
      <w:r w:rsidRPr="0038020F">
        <w:rPr>
          <w:rFonts w:ascii="Times New Roman" w:hAnsi="Times New Roman" w:cs="Times New Roman"/>
        </w:rPr>
        <w:t>.</w:t>
      </w:r>
      <w:proofErr w:type="gramEnd"/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3. Сроки реализации Программ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Реализация Программы осуществляется в 2012 - 2014 годах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E05CC" w:rsidRPr="0038020F" w:rsidRDefault="001E05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4. Система программных мероприятий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Настоящая Программа реализуется через мероприятия согласно приложению N 1 "</w:t>
      </w:r>
      <w:hyperlink r:id="rId7" w:history="1">
        <w:r w:rsidRPr="0038020F">
          <w:rPr>
            <w:rFonts w:ascii="Times New Roman" w:hAnsi="Times New Roman" w:cs="Times New Roman"/>
            <w:color w:val="0000FF"/>
          </w:rPr>
          <w:t>Перечень</w:t>
        </w:r>
      </w:hyperlink>
      <w:r w:rsidRPr="0038020F">
        <w:rPr>
          <w:rFonts w:ascii="Times New Roman" w:hAnsi="Times New Roman" w:cs="Times New Roman"/>
        </w:rPr>
        <w:t xml:space="preserve"> мероприятий по реализации муниципальной целевой программы "Поддержка субъектов малого и среднего предпринимательства в </w:t>
      </w:r>
      <w:r w:rsidR="005F18F7" w:rsidRPr="0038020F">
        <w:rPr>
          <w:rFonts w:ascii="Times New Roman" w:hAnsi="Times New Roman" w:cs="Times New Roman"/>
        </w:rPr>
        <w:t>Рыбинско</w:t>
      </w:r>
      <w:r w:rsidR="006B7249">
        <w:rPr>
          <w:rFonts w:ascii="Times New Roman" w:hAnsi="Times New Roman" w:cs="Times New Roman"/>
        </w:rPr>
        <w:t>м</w:t>
      </w:r>
      <w:r w:rsidR="005F18F7" w:rsidRPr="0038020F">
        <w:rPr>
          <w:rFonts w:ascii="Times New Roman" w:hAnsi="Times New Roman" w:cs="Times New Roman"/>
        </w:rPr>
        <w:t xml:space="preserve"> сельско</w:t>
      </w:r>
      <w:r w:rsidR="006B7249">
        <w:rPr>
          <w:rFonts w:ascii="Times New Roman" w:hAnsi="Times New Roman" w:cs="Times New Roman"/>
        </w:rPr>
        <w:t>м</w:t>
      </w:r>
      <w:r w:rsidR="005F18F7" w:rsidRPr="0038020F">
        <w:rPr>
          <w:rFonts w:ascii="Times New Roman" w:hAnsi="Times New Roman" w:cs="Times New Roman"/>
        </w:rPr>
        <w:t xml:space="preserve"> поселени</w:t>
      </w:r>
      <w:r w:rsidR="006B7249">
        <w:rPr>
          <w:rFonts w:ascii="Times New Roman" w:hAnsi="Times New Roman" w:cs="Times New Roman"/>
        </w:rPr>
        <w:t>и</w:t>
      </w:r>
      <w:r w:rsidR="005F18F7" w:rsidRPr="0038020F">
        <w:rPr>
          <w:rFonts w:ascii="Times New Roman" w:hAnsi="Times New Roman" w:cs="Times New Roman"/>
        </w:rPr>
        <w:t xml:space="preserve"> </w:t>
      </w:r>
      <w:r w:rsidRPr="0038020F">
        <w:rPr>
          <w:rFonts w:ascii="Times New Roman" w:hAnsi="Times New Roman" w:cs="Times New Roman"/>
        </w:rPr>
        <w:t>на 2012 - 2014 годы" к настоящей Программе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Настоящая Программа реализуется по следующим направлениям: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1. Совершенствование системы нормативного правового обеспечения предпринимательской деятельности в </w:t>
      </w:r>
      <w:r w:rsidR="00ED4E7D" w:rsidRPr="0038020F">
        <w:rPr>
          <w:rFonts w:ascii="Times New Roman" w:hAnsi="Times New Roman" w:cs="Times New Roman"/>
        </w:rPr>
        <w:t>Рыбинском сельском поселении</w:t>
      </w:r>
      <w:r w:rsidRPr="0038020F">
        <w:rPr>
          <w:rFonts w:ascii="Times New Roman" w:hAnsi="Times New Roman" w:cs="Times New Roman"/>
        </w:rPr>
        <w:t>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2. Развитие системы информационной поддержки и создание положительного имиджа субъектов малого и среднего предпринимательства в </w:t>
      </w:r>
      <w:r w:rsidR="00ED4E7D" w:rsidRPr="0038020F">
        <w:rPr>
          <w:rFonts w:ascii="Times New Roman" w:hAnsi="Times New Roman" w:cs="Times New Roman"/>
        </w:rPr>
        <w:t>Рыбинском сельском поселении</w:t>
      </w:r>
      <w:r w:rsidRPr="0038020F">
        <w:rPr>
          <w:rFonts w:ascii="Times New Roman" w:hAnsi="Times New Roman" w:cs="Times New Roman"/>
        </w:rPr>
        <w:t>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Мероприятие "Организация и проведение совещаний, "круглых столов", семинаров, курсов и т.п.</w:t>
      </w:r>
      <w:r w:rsidR="006B7249">
        <w:rPr>
          <w:rFonts w:ascii="Times New Roman" w:hAnsi="Times New Roman" w:cs="Times New Roman"/>
        </w:rPr>
        <w:t>,</w:t>
      </w:r>
      <w:r w:rsidRPr="0038020F">
        <w:rPr>
          <w:rFonts w:ascii="Times New Roman" w:hAnsi="Times New Roman" w:cs="Times New Roman"/>
        </w:rPr>
        <w:t xml:space="preserve"> предусматривает проведение для субъектов малого и среднего предпринимательства курсов, семинаров и иных обучающих мероприятий.</w:t>
      </w:r>
    </w:p>
    <w:p w:rsidR="00ED4E7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Мероприяти</w:t>
      </w:r>
      <w:r w:rsidR="006B7249">
        <w:rPr>
          <w:rFonts w:ascii="Times New Roman" w:hAnsi="Times New Roman" w:cs="Times New Roman"/>
        </w:rPr>
        <w:t>е</w:t>
      </w:r>
      <w:r w:rsidRPr="0038020F">
        <w:rPr>
          <w:rFonts w:ascii="Times New Roman" w:hAnsi="Times New Roman" w:cs="Times New Roman"/>
        </w:rPr>
        <w:t xml:space="preserve"> "Проведение конкурсов среди субъектов малого и среднего предпринимательства" направлен</w:t>
      </w:r>
      <w:r w:rsidR="006B7249">
        <w:rPr>
          <w:rFonts w:ascii="Times New Roman" w:hAnsi="Times New Roman" w:cs="Times New Roman"/>
        </w:rPr>
        <w:t>о</w:t>
      </w:r>
      <w:r w:rsidRPr="0038020F">
        <w:rPr>
          <w:rFonts w:ascii="Times New Roman" w:hAnsi="Times New Roman" w:cs="Times New Roman"/>
        </w:rPr>
        <w:t xml:space="preserve"> на стимулирование привлечения граждан к осуществлению самостоятельной предпринимательской деятельности и развития действующих субъектов малого и среднего предпринимательства. В рамках данного мероприятия планируется проведение </w:t>
      </w:r>
      <w:r w:rsidR="00ED4E7D" w:rsidRPr="0038020F">
        <w:rPr>
          <w:rFonts w:ascii="Times New Roman" w:hAnsi="Times New Roman" w:cs="Times New Roman"/>
        </w:rPr>
        <w:t xml:space="preserve">сельских </w:t>
      </w:r>
      <w:r w:rsidRPr="0038020F">
        <w:rPr>
          <w:rFonts w:ascii="Times New Roman" w:hAnsi="Times New Roman" w:cs="Times New Roman"/>
        </w:rPr>
        <w:t xml:space="preserve">конкурсов "Лучшее малое предприятие </w:t>
      </w:r>
      <w:r w:rsidR="00ED4E7D" w:rsidRPr="0038020F">
        <w:rPr>
          <w:rFonts w:ascii="Times New Roman" w:hAnsi="Times New Roman" w:cs="Times New Roman"/>
        </w:rPr>
        <w:t>поселения</w:t>
      </w:r>
      <w:r w:rsidRPr="0038020F">
        <w:rPr>
          <w:rFonts w:ascii="Times New Roman" w:hAnsi="Times New Roman" w:cs="Times New Roman"/>
        </w:rPr>
        <w:t xml:space="preserve">", </w:t>
      </w:r>
      <w:r w:rsidR="00ED4E7D" w:rsidRPr="0038020F">
        <w:rPr>
          <w:rFonts w:ascii="Times New Roman" w:hAnsi="Times New Roman" w:cs="Times New Roman"/>
        </w:rPr>
        <w:t xml:space="preserve"> </w:t>
      </w:r>
      <w:r w:rsidR="00AE5F7C">
        <w:rPr>
          <w:rFonts w:ascii="Times New Roman" w:hAnsi="Times New Roman" w:cs="Times New Roman"/>
        </w:rPr>
        <w:t>"Лучший предприниматель года"</w:t>
      </w:r>
      <w:r w:rsidR="00ED4E7D" w:rsidRPr="0038020F">
        <w:rPr>
          <w:rFonts w:ascii="Times New Roman" w:hAnsi="Times New Roman" w:cs="Times New Roman"/>
        </w:rPr>
        <w:t xml:space="preserve"> и других.</w:t>
      </w:r>
      <w:r w:rsidRPr="0038020F">
        <w:rPr>
          <w:rFonts w:ascii="Times New Roman" w:hAnsi="Times New Roman" w:cs="Times New Roman"/>
        </w:rPr>
        <w:t xml:space="preserve"> 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3. Развитие системы имущественной поддержки субъектов малого и среднего предпринимательства в </w:t>
      </w:r>
      <w:r w:rsidR="00ED4E7D" w:rsidRPr="0038020F">
        <w:rPr>
          <w:rFonts w:ascii="Times New Roman" w:hAnsi="Times New Roman" w:cs="Times New Roman"/>
        </w:rPr>
        <w:t>Рыбинском сельском поселении</w:t>
      </w:r>
      <w:r w:rsidRPr="0038020F">
        <w:rPr>
          <w:rFonts w:ascii="Times New Roman" w:hAnsi="Times New Roman" w:cs="Times New Roman"/>
        </w:rPr>
        <w:t>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Имущественная поддержка субъектов малого и среднего предпринимательства осуществляется в виде передачи во владение и (или) пользование муниципального имущества </w:t>
      </w:r>
      <w:r w:rsidR="00ED4E7D" w:rsidRPr="0038020F">
        <w:rPr>
          <w:rFonts w:ascii="Times New Roman" w:hAnsi="Times New Roman" w:cs="Times New Roman"/>
        </w:rPr>
        <w:t xml:space="preserve">Рыбинского сельского поселения </w:t>
      </w:r>
      <w:r w:rsidRPr="0038020F">
        <w:rPr>
          <w:rFonts w:ascii="Times New Roman" w:hAnsi="Times New Roman" w:cs="Times New Roman"/>
        </w:rPr>
        <w:t>(зданий, сооружений, строений, нежилых помещений, оборудования, инструментов) в соответствии с действующим законодательством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Преимущественным правом на получение имущественной поддержки обладают представители малого и среднего предпринимательства, работающие в сфере оказания социально значимых бытовых услуг населению </w:t>
      </w:r>
      <w:r w:rsidR="00ED4E7D" w:rsidRPr="0038020F">
        <w:rPr>
          <w:rFonts w:ascii="Times New Roman" w:hAnsi="Times New Roman" w:cs="Times New Roman"/>
        </w:rPr>
        <w:t>Рыбинского сельского поселения</w:t>
      </w:r>
      <w:r w:rsidRPr="0038020F">
        <w:rPr>
          <w:rFonts w:ascii="Times New Roman" w:hAnsi="Times New Roman" w:cs="Times New Roman"/>
        </w:rPr>
        <w:t>, а также медицинских, образовательных, спортивно-оздоровительных и иных видов услуг, а также начинающие предприниматели, особенно молодежь из социально незащищенных групп населения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lastRenderedPageBreak/>
        <w:t>5. Технико-экономическое обоснование Программ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5130"/>
      </w:tblGrid>
      <w:tr w:rsidR="00F2498D" w:rsidRPr="0038020F" w:rsidTr="00ED4E7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Расчет затрат с пояснениями     </w:t>
            </w:r>
          </w:p>
        </w:tc>
      </w:tr>
      <w:tr w:rsidR="00F2498D" w:rsidRPr="0038020F" w:rsidTr="00ED4E7D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6E6CF9" w:rsidRDefault="00F2498D" w:rsidP="00ED4E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6CF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      </w:t>
            </w:r>
            <w:r w:rsidRPr="006E6CF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еренций, семинаров и       </w:t>
            </w:r>
            <w:r w:rsidRPr="006E6CF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круглых столов" по проблемам  </w:t>
            </w:r>
            <w:r w:rsidRPr="006E6CF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лого и среднего              </w:t>
            </w:r>
            <w:r w:rsidRPr="006E6CF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ьства в </w:t>
            </w:r>
            <w:r w:rsidR="00ED4E7D" w:rsidRPr="006E6CF9">
              <w:rPr>
                <w:rFonts w:ascii="Times New Roman" w:hAnsi="Times New Roman" w:cs="Times New Roman"/>
                <w:sz w:val="22"/>
                <w:szCs w:val="22"/>
              </w:rPr>
              <w:t>Рыбинском сельском поселени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 w:rsidP="00ED4E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   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онных семинаров для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ставителей малого и среднего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ьства. Количество участников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инара - </w:t>
            </w:r>
            <w:r w:rsidR="00ED4E7D" w:rsidRPr="003802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0 человек. Количество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инаров в год - 2. </w:t>
            </w:r>
          </w:p>
        </w:tc>
      </w:tr>
      <w:tr w:rsidR="00F2498D" w:rsidRPr="0038020F" w:rsidTr="00ED4E7D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в средствах массовой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 положительного опыта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оддержке          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ьской   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, по проблемам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я отраслей; реализация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средств массовой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системного подхода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здании позитивного образа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я   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8D" w:rsidRPr="0038020F" w:rsidRDefault="00F2498D" w:rsidP="00ED4E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Средняя стоимость публикации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информационном печатном издании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>газете "</w:t>
            </w:r>
            <w:r w:rsidR="00ED4E7D" w:rsidRPr="0038020F">
              <w:rPr>
                <w:rFonts w:ascii="Times New Roman" w:hAnsi="Times New Roman" w:cs="Times New Roman"/>
                <w:sz w:val="22"/>
                <w:szCs w:val="22"/>
              </w:rPr>
              <w:t>Ольховские вести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  <w:r w:rsidR="006E6CF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D4E7D"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CF9">
              <w:rPr>
                <w:rFonts w:ascii="Times New Roman" w:hAnsi="Times New Roman" w:cs="Times New Roman"/>
                <w:sz w:val="22"/>
                <w:szCs w:val="22"/>
              </w:rPr>
              <w:t>750 руб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публикаций в год - </w:t>
            </w:r>
            <w:r w:rsidR="00ED4E7D" w:rsidRPr="003802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.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F2498D" w:rsidRPr="0038020F" w:rsidTr="00DF76A8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98D" w:rsidRPr="0038020F" w:rsidRDefault="00F249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98D" w:rsidRPr="0038020F" w:rsidRDefault="00AE5F7C" w:rsidP="00AE5F7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 конкурсов 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и субъектов малого и       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него предпринимательства   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звания "Лучшее мало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ятие года",      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На лучшее озеленение и        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лагоустройство территорий,    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легающих к объектам         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>торговли, бытового обслуживания</w:t>
            </w:r>
            <w:r w:rsidR="00F2498D"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еления"        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98D" w:rsidRPr="0038020F" w:rsidRDefault="00F2498D" w:rsidP="006E6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Затраты на проведение одного конкурса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аналогии с ранее выполненными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ыми контрактами составляют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E6C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ичество конкурсов, планируемых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проведению в году - </w:t>
            </w:r>
            <w:r w:rsidR="006E6C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4E7D" w:rsidRPr="003802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6. Ресурсное обеспечение Программ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Финансирование Программы осуществляется за счет средств </w:t>
      </w:r>
      <w:r w:rsidR="00DF76A8" w:rsidRPr="0038020F">
        <w:rPr>
          <w:rFonts w:ascii="Times New Roman" w:hAnsi="Times New Roman" w:cs="Times New Roman"/>
        </w:rPr>
        <w:t>местного</w:t>
      </w:r>
      <w:r w:rsidRPr="0038020F">
        <w:rPr>
          <w:rFonts w:ascii="Times New Roman" w:hAnsi="Times New Roman" w:cs="Times New Roman"/>
        </w:rPr>
        <w:t xml:space="preserve"> бюджета. Затраты на реализацию Программы составляют </w:t>
      </w:r>
      <w:r w:rsidR="00B41243">
        <w:rPr>
          <w:rFonts w:ascii="Times New Roman" w:hAnsi="Times New Roman" w:cs="Times New Roman"/>
        </w:rPr>
        <w:t>9</w:t>
      </w:r>
      <w:r w:rsidR="00DF76A8" w:rsidRPr="0038020F">
        <w:rPr>
          <w:rFonts w:ascii="Times New Roman" w:hAnsi="Times New Roman" w:cs="Times New Roman"/>
        </w:rPr>
        <w:t xml:space="preserve"> </w:t>
      </w:r>
      <w:r w:rsidRPr="0038020F">
        <w:rPr>
          <w:rFonts w:ascii="Times New Roman" w:hAnsi="Times New Roman" w:cs="Times New Roman"/>
        </w:rPr>
        <w:t xml:space="preserve"> тыс. руб., в том числе по годам: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- 2012 год - </w:t>
      </w:r>
      <w:r w:rsidR="00B41243">
        <w:rPr>
          <w:rFonts w:ascii="Times New Roman" w:hAnsi="Times New Roman" w:cs="Times New Roman"/>
        </w:rPr>
        <w:t>3</w:t>
      </w:r>
      <w:r w:rsidRPr="0038020F">
        <w:rPr>
          <w:rFonts w:ascii="Times New Roman" w:hAnsi="Times New Roman" w:cs="Times New Roman"/>
        </w:rPr>
        <w:t xml:space="preserve"> тыс. руб.;</w:t>
      </w:r>
    </w:p>
    <w:p w:rsidR="00F2498D" w:rsidRPr="0038020F" w:rsidRDefault="00B41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13 год - 3</w:t>
      </w:r>
      <w:r w:rsidR="00F2498D" w:rsidRPr="0038020F">
        <w:rPr>
          <w:rFonts w:ascii="Times New Roman" w:hAnsi="Times New Roman" w:cs="Times New Roman"/>
        </w:rPr>
        <w:t xml:space="preserve"> тыс. руб.;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- 2014 год </w:t>
      </w:r>
      <w:r w:rsidR="00B41243">
        <w:rPr>
          <w:rFonts w:ascii="Times New Roman" w:hAnsi="Times New Roman" w:cs="Times New Roman"/>
        </w:rPr>
        <w:t>- 3</w:t>
      </w:r>
      <w:r w:rsidRPr="0038020F">
        <w:rPr>
          <w:rFonts w:ascii="Times New Roman" w:hAnsi="Times New Roman" w:cs="Times New Roman"/>
        </w:rPr>
        <w:t xml:space="preserve"> тыс. руб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E05CC" w:rsidRPr="0038020F" w:rsidRDefault="001E05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E05CC" w:rsidRPr="0038020F" w:rsidRDefault="001E05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E05CC" w:rsidRPr="0038020F" w:rsidRDefault="001E05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E05CC" w:rsidRPr="0038020F" w:rsidRDefault="001E05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2498D" w:rsidRPr="0038020F" w:rsidRDefault="00DF76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7</w:t>
      </w:r>
      <w:r w:rsidR="00F2498D" w:rsidRPr="0038020F">
        <w:rPr>
          <w:rFonts w:ascii="Times New Roman" w:hAnsi="Times New Roman" w:cs="Times New Roman"/>
        </w:rPr>
        <w:t>. Механизм реализации Программ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Муниципальным заказчиком данной Программы является администрация </w:t>
      </w:r>
      <w:r w:rsidR="00DF76A8" w:rsidRPr="0038020F">
        <w:rPr>
          <w:rFonts w:ascii="Times New Roman" w:hAnsi="Times New Roman" w:cs="Times New Roman"/>
        </w:rPr>
        <w:t>Рыбинского сельского поселения</w:t>
      </w:r>
      <w:r w:rsidRPr="0038020F">
        <w:rPr>
          <w:rFonts w:ascii="Times New Roman" w:hAnsi="Times New Roman" w:cs="Times New Roman"/>
        </w:rPr>
        <w:t>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Организация и управление комплексом работ по реализации Программы </w:t>
      </w:r>
      <w:r w:rsidR="00DF76A8" w:rsidRPr="0038020F">
        <w:rPr>
          <w:rFonts w:ascii="Times New Roman" w:hAnsi="Times New Roman" w:cs="Times New Roman"/>
        </w:rPr>
        <w:t>администрация поселения</w:t>
      </w:r>
      <w:r w:rsidRPr="0038020F">
        <w:rPr>
          <w:rFonts w:ascii="Times New Roman" w:hAnsi="Times New Roman" w:cs="Times New Roman"/>
        </w:rPr>
        <w:t>, котор</w:t>
      </w:r>
      <w:r w:rsidR="00DF76A8" w:rsidRPr="0038020F">
        <w:rPr>
          <w:rFonts w:ascii="Times New Roman" w:hAnsi="Times New Roman" w:cs="Times New Roman"/>
        </w:rPr>
        <w:t>ая</w:t>
      </w:r>
      <w:r w:rsidRPr="0038020F">
        <w:rPr>
          <w:rFonts w:ascii="Times New Roman" w:hAnsi="Times New Roman" w:cs="Times New Roman"/>
        </w:rPr>
        <w:t xml:space="preserve"> определяет первоочередность выполнения мероприятий Программы с учетом приоритетных направлений и наличия средств, выделенных на реализацию Программы, реализует функции координатора Программы во взаимодействии со структурными подразделениями администрации </w:t>
      </w:r>
      <w:r w:rsidR="00DF76A8" w:rsidRPr="0038020F">
        <w:rPr>
          <w:rFonts w:ascii="Times New Roman" w:hAnsi="Times New Roman" w:cs="Times New Roman"/>
        </w:rPr>
        <w:t>сельского поселения</w:t>
      </w:r>
      <w:r w:rsidRPr="0038020F">
        <w:rPr>
          <w:rFonts w:ascii="Times New Roman" w:hAnsi="Times New Roman" w:cs="Times New Roman"/>
        </w:rPr>
        <w:t>, общественными объединениями предпринимателей, организациями - соисполнителями Программы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lastRenderedPageBreak/>
        <w:t xml:space="preserve">Реализация Программы в части выполнения мероприятий по приобретению товаров, работ, услуг осуществляется на основе муниципальных контрактов поставки товаров, работ и услуг для муниципальных нужд </w:t>
      </w:r>
      <w:r w:rsidR="00DF76A8" w:rsidRPr="0038020F">
        <w:rPr>
          <w:rFonts w:ascii="Times New Roman" w:hAnsi="Times New Roman" w:cs="Times New Roman"/>
        </w:rPr>
        <w:t>Рыбинского сельского поселения</w:t>
      </w:r>
      <w:r w:rsidRPr="0038020F">
        <w:rPr>
          <w:rFonts w:ascii="Times New Roman" w:hAnsi="Times New Roman" w:cs="Times New Roman"/>
        </w:rPr>
        <w:t xml:space="preserve">, заключаемых муниципальным заказчиком Программы с поставщиками. Размещение заказов на поставки товаров, работ, услуг проводится в соответствии с Федеральным </w:t>
      </w:r>
      <w:hyperlink r:id="rId8" w:history="1">
        <w:r w:rsidRPr="0038020F">
          <w:rPr>
            <w:rFonts w:ascii="Times New Roman" w:hAnsi="Times New Roman" w:cs="Times New Roman"/>
            <w:color w:val="0000FF"/>
          </w:rPr>
          <w:t>законом</w:t>
        </w:r>
      </w:hyperlink>
      <w:r w:rsidRPr="0038020F">
        <w:rPr>
          <w:rFonts w:ascii="Times New Roman" w:hAnsi="Times New Roman" w:cs="Times New Roman"/>
        </w:rPr>
        <w:t xml:space="preserve"> N 94-ФЗ от 21.07.2005 "О размещении заказов на поставки товаров, выполнение работ, оказание услуг для государственных и муниципальных нужд"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Координатор Программы по мере необходимости готовит предложения о корректировке перечня мероприятий Программы на очередной финансовый год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DF76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8</w:t>
      </w:r>
      <w:r w:rsidR="00F2498D" w:rsidRPr="0038020F">
        <w:rPr>
          <w:rFonts w:ascii="Times New Roman" w:hAnsi="Times New Roman" w:cs="Times New Roman"/>
        </w:rPr>
        <w:t>. Организация управления целевой программой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Управление реализацией Программы осуществляет муниципальный заказчик - администрация </w:t>
      </w:r>
      <w:r w:rsidR="00DF76A8" w:rsidRPr="0038020F">
        <w:rPr>
          <w:rFonts w:ascii="Times New Roman" w:hAnsi="Times New Roman" w:cs="Times New Roman"/>
        </w:rPr>
        <w:t>Рыбинского сельского поселения.</w:t>
      </w:r>
    </w:p>
    <w:p w:rsidR="00F2498D" w:rsidRPr="0038020F" w:rsidRDefault="00DF7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А</w:t>
      </w:r>
      <w:r w:rsidR="00F2498D" w:rsidRPr="0038020F">
        <w:rPr>
          <w:rFonts w:ascii="Times New Roman" w:hAnsi="Times New Roman" w:cs="Times New Roman"/>
        </w:rPr>
        <w:t>дминистраци</w:t>
      </w:r>
      <w:r w:rsidRPr="0038020F">
        <w:rPr>
          <w:rFonts w:ascii="Times New Roman" w:hAnsi="Times New Roman" w:cs="Times New Roman"/>
        </w:rPr>
        <w:t>я</w:t>
      </w:r>
      <w:r w:rsidR="00F2498D" w:rsidRPr="0038020F">
        <w:rPr>
          <w:rFonts w:ascii="Times New Roman" w:hAnsi="Times New Roman" w:cs="Times New Roman"/>
        </w:rPr>
        <w:t xml:space="preserve"> </w:t>
      </w:r>
      <w:r w:rsidRPr="0038020F">
        <w:rPr>
          <w:rFonts w:ascii="Times New Roman" w:hAnsi="Times New Roman" w:cs="Times New Roman"/>
        </w:rPr>
        <w:t>Рыбинского сельского поселения</w:t>
      </w:r>
      <w:r w:rsidR="00F2498D" w:rsidRPr="0038020F">
        <w:rPr>
          <w:rFonts w:ascii="Times New Roman" w:hAnsi="Times New Roman" w:cs="Times New Roman"/>
        </w:rPr>
        <w:t xml:space="preserve"> ежегодно до 1 марта года, следующего </w:t>
      </w:r>
      <w:proofErr w:type="gramStart"/>
      <w:r w:rsidR="00F2498D" w:rsidRPr="0038020F">
        <w:rPr>
          <w:rFonts w:ascii="Times New Roman" w:hAnsi="Times New Roman" w:cs="Times New Roman"/>
        </w:rPr>
        <w:t>за</w:t>
      </w:r>
      <w:proofErr w:type="gramEnd"/>
      <w:r w:rsidR="00F2498D" w:rsidRPr="0038020F">
        <w:rPr>
          <w:rFonts w:ascii="Times New Roman" w:hAnsi="Times New Roman" w:cs="Times New Roman"/>
        </w:rPr>
        <w:t xml:space="preserve"> </w:t>
      </w:r>
      <w:proofErr w:type="gramStart"/>
      <w:r w:rsidR="00F2498D" w:rsidRPr="0038020F">
        <w:rPr>
          <w:rFonts w:ascii="Times New Roman" w:hAnsi="Times New Roman" w:cs="Times New Roman"/>
        </w:rPr>
        <w:t>отчетным</w:t>
      </w:r>
      <w:proofErr w:type="gramEnd"/>
      <w:r w:rsidR="00F2498D" w:rsidRPr="0038020F">
        <w:rPr>
          <w:rFonts w:ascii="Times New Roman" w:hAnsi="Times New Roman" w:cs="Times New Roman"/>
        </w:rPr>
        <w:t xml:space="preserve">, подготавливает и представляет главе администрации </w:t>
      </w:r>
      <w:r w:rsidRPr="0038020F">
        <w:rPr>
          <w:rFonts w:ascii="Times New Roman" w:hAnsi="Times New Roman" w:cs="Times New Roman"/>
        </w:rPr>
        <w:t xml:space="preserve">Рыбинского сельского поселения </w:t>
      </w:r>
      <w:r w:rsidR="00F2498D" w:rsidRPr="0038020F">
        <w:rPr>
          <w:rFonts w:ascii="Times New Roman" w:hAnsi="Times New Roman" w:cs="Times New Roman"/>
        </w:rPr>
        <w:t>доклад о ходе реализации целевой программы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По завершении срока реализации Программы муниципальный заказчик подготавливает доклад о выполнении целевой программы, эффективности использования финансовых средств за весь период ее реализации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DF76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9</w:t>
      </w:r>
      <w:r w:rsidR="00F2498D" w:rsidRPr="0038020F">
        <w:rPr>
          <w:rFonts w:ascii="Times New Roman" w:hAnsi="Times New Roman" w:cs="Times New Roman"/>
        </w:rPr>
        <w:t>. Оценка ожидаемой эффективности от реализации Программ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Программа носит направленный социальный и экономический характер. Учитывая, что в условиях финансовой и экономической нестабильности происходят изменения структуры и уровня занятости населения, в социальной сфере положительные последствия реализации Программы будут выражаться в сохранении действующих субъектов малого и среднего предпринимательства, в предотвращении сокращения численности наемных работников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Имущественная поддержка, предоставляемая субъектам малого и среднего предпринимательства, позволит им сохранить экономическую устойчивость.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Показателями и индикаторами, характеризующими степень достижения результатов Программы, являются:</w:t>
      </w:r>
    </w:p>
    <w:tbl>
      <w:tblPr>
        <w:tblpPr w:leftFromText="180" w:rightFromText="180" w:vertAnchor="text" w:horzAnchor="margin" w:tblpY="145"/>
        <w:tblW w:w="99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75"/>
        <w:gridCol w:w="1080"/>
        <w:gridCol w:w="1080"/>
        <w:gridCol w:w="1080"/>
        <w:gridCol w:w="945"/>
        <w:gridCol w:w="945"/>
        <w:gridCol w:w="945"/>
      </w:tblGrid>
      <w:tr w:rsidR="00786E65" w:rsidRPr="0038020F" w:rsidTr="00786E6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proofErr w:type="gramStart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период   </w:t>
            </w:r>
          </w:p>
        </w:tc>
      </w:tr>
      <w:tr w:rsidR="00786E65" w:rsidRPr="0038020F" w:rsidTr="00786E65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2010 г.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ценк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</w:tr>
      <w:tr w:rsidR="00786E65" w:rsidRPr="0038020F" w:rsidTr="00786E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  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ых   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шт.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11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</w:tr>
      <w:tr w:rsidR="00786E65" w:rsidRPr="0038020F" w:rsidTr="00786E6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Средняя численность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ников организаций,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являющихся субъектами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лого и среднего  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ьства     </w:t>
            </w:r>
            <w:r w:rsidRPr="00380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r w:rsidRPr="0038020F">
              <w:rPr>
                <w:rFonts w:ascii="Times New Roman" w:hAnsi="Times New Roman" w:cs="Times New Roman"/>
              </w:rPr>
              <w:t>Рыбинском сельском поселе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чел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68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E65" w:rsidRPr="0038020F" w:rsidRDefault="00786E65" w:rsidP="00786E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20F">
              <w:rPr>
                <w:rFonts w:ascii="Times New Roman" w:hAnsi="Times New Roman" w:cs="Times New Roman"/>
                <w:sz w:val="22"/>
                <w:szCs w:val="22"/>
              </w:rPr>
              <w:t xml:space="preserve">73  </w:t>
            </w:r>
          </w:p>
        </w:tc>
      </w:tr>
    </w:tbl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E5F7C" w:rsidRDefault="00AE5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E5F7C" w:rsidRDefault="00AE5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E5F7C" w:rsidRDefault="00AE5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E5F7C" w:rsidRDefault="00AE5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E5F7C" w:rsidRDefault="00AE5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E5F7C" w:rsidRDefault="00AE5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86E65" w:rsidRDefault="00786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86E65" w:rsidRDefault="00786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86E65" w:rsidRDefault="00786E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lastRenderedPageBreak/>
        <w:t>Приложение N 1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к муниципальной целевой программе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"Поддержка субъектов малого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и среднего предпринимательства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в </w:t>
      </w:r>
      <w:r w:rsidR="001B5142" w:rsidRPr="0038020F">
        <w:rPr>
          <w:rFonts w:ascii="Times New Roman" w:hAnsi="Times New Roman" w:cs="Times New Roman"/>
        </w:rPr>
        <w:t xml:space="preserve">Рыбинском сельском поселении </w:t>
      </w:r>
      <w:r w:rsidRPr="0038020F">
        <w:rPr>
          <w:rFonts w:ascii="Times New Roman" w:hAnsi="Times New Roman" w:cs="Times New Roman"/>
        </w:rPr>
        <w:t>"</w:t>
      </w:r>
    </w:p>
    <w:p w:rsidR="00F2498D" w:rsidRPr="0038020F" w:rsidRDefault="00786E65" w:rsidP="0078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2498D" w:rsidRPr="0038020F">
        <w:rPr>
          <w:rFonts w:ascii="Times New Roman" w:hAnsi="Times New Roman" w:cs="Times New Roman"/>
        </w:rPr>
        <w:t>на 2012 - 2014 год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2498D" w:rsidRPr="0038020F" w:rsidRDefault="00F2498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ПЕРЕЧЕНЬ</w:t>
      </w:r>
    </w:p>
    <w:p w:rsidR="00F2498D" w:rsidRPr="0038020F" w:rsidRDefault="00F2498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МЕРОПРИЯТИЙ ПО РЕАЛИЗАЦИИ МУНИЦИПАЛЬНОЙ ЦЕЛЕВОЙ ПРОГРАММЫ</w:t>
      </w:r>
    </w:p>
    <w:p w:rsidR="00F2498D" w:rsidRPr="0038020F" w:rsidRDefault="00F2498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>"ПОДДЕРЖКА СУБЪЕКТОВ МАЛОГО И СРЕДНЕГО ПРЕДПРИНИМАТЕЛЬСТВА</w:t>
      </w:r>
    </w:p>
    <w:p w:rsidR="00F2498D" w:rsidRPr="0038020F" w:rsidRDefault="00F2498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8020F">
        <w:rPr>
          <w:rFonts w:ascii="Times New Roman" w:hAnsi="Times New Roman" w:cs="Times New Roman"/>
        </w:rPr>
        <w:t xml:space="preserve">В </w:t>
      </w:r>
      <w:r w:rsidR="001B5142" w:rsidRPr="0038020F">
        <w:rPr>
          <w:rFonts w:ascii="Times New Roman" w:hAnsi="Times New Roman" w:cs="Times New Roman"/>
        </w:rPr>
        <w:t>РЫБИНСКОМ СЕЛЬСКОМ ПОСЕЛЕНИИ</w:t>
      </w:r>
      <w:r w:rsidRPr="0038020F">
        <w:rPr>
          <w:rFonts w:ascii="Times New Roman" w:hAnsi="Times New Roman" w:cs="Times New Roman"/>
        </w:rPr>
        <w:t>" НА 2012 - 2014 ГОДЫ</w:t>
      </w:r>
    </w:p>
    <w:p w:rsidR="00F2498D" w:rsidRPr="0038020F" w:rsidRDefault="00F2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640"/>
        <w:gridCol w:w="18"/>
        <w:gridCol w:w="2801"/>
        <w:gridCol w:w="1798"/>
        <w:gridCol w:w="1215"/>
        <w:gridCol w:w="1275"/>
        <w:gridCol w:w="1824"/>
      </w:tblGrid>
      <w:tr w:rsidR="00BC3401" w:rsidRPr="0038020F" w:rsidTr="00661D87">
        <w:trPr>
          <w:trHeight w:val="375"/>
          <w:jc w:val="center"/>
        </w:trPr>
        <w:tc>
          <w:tcPr>
            <w:tcW w:w="640" w:type="dxa"/>
            <w:vMerge w:val="restart"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802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020F">
              <w:rPr>
                <w:rFonts w:ascii="Times New Roman" w:hAnsi="Times New Roman" w:cs="Times New Roman"/>
              </w:rPr>
              <w:t>/</w:t>
            </w:r>
            <w:proofErr w:type="spellStart"/>
            <w:r w:rsidRPr="003802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19" w:type="dxa"/>
            <w:gridSpan w:val="2"/>
            <w:vMerge w:val="restart"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98" w:type="dxa"/>
            <w:vMerge w:val="restart"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Объем финансирования, тыс</w:t>
            </w:r>
            <w:proofErr w:type="gramStart"/>
            <w:r w:rsidRPr="0038020F">
              <w:rPr>
                <w:rFonts w:ascii="Times New Roman" w:hAnsi="Times New Roman" w:cs="Times New Roman"/>
              </w:rPr>
              <w:t>.р</w:t>
            </w:r>
            <w:proofErr w:type="gramEnd"/>
            <w:r w:rsidRPr="0038020F">
              <w:rPr>
                <w:rFonts w:ascii="Times New Roman" w:hAnsi="Times New Roman" w:cs="Times New Roman"/>
              </w:rPr>
              <w:t>уб.</w:t>
            </w:r>
          </w:p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 w:val="restart"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661D87" w:rsidRPr="0038020F" w:rsidTr="00661D87">
        <w:trPr>
          <w:trHeight w:val="435"/>
          <w:jc w:val="center"/>
        </w:trPr>
        <w:tc>
          <w:tcPr>
            <w:tcW w:w="640" w:type="dxa"/>
            <w:vMerge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2"/>
            <w:vMerge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Субсидия из областного бюджета</w:t>
            </w:r>
          </w:p>
        </w:tc>
        <w:tc>
          <w:tcPr>
            <w:tcW w:w="1824" w:type="dxa"/>
            <w:vMerge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401" w:rsidRPr="0038020F" w:rsidTr="00661D87">
        <w:trPr>
          <w:jc w:val="center"/>
        </w:trPr>
        <w:tc>
          <w:tcPr>
            <w:tcW w:w="9571" w:type="dxa"/>
            <w:gridSpan w:val="7"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Раздел 1. Совершенствование системы нормативного правового обеспечения предпринимательской деятельности в Рыбинском сельском поселении.</w:t>
            </w:r>
          </w:p>
        </w:tc>
      </w:tr>
      <w:tr w:rsidR="00661D87" w:rsidRPr="0038020F" w:rsidTr="00661D87">
        <w:trPr>
          <w:jc w:val="center"/>
        </w:trPr>
        <w:tc>
          <w:tcPr>
            <w:tcW w:w="640" w:type="dxa"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19" w:type="dxa"/>
            <w:gridSpan w:val="2"/>
          </w:tcPr>
          <w:p w:rsidR="00BC3401" w:rsidRPr="0038020F" w:rsidRDefault="007447C5" w:rsidP="0066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остановления администрации Рыбинского сельского поселения о Долгосрочной муниципальной целевой программе развития субъектов малого и среднего предпринимательства в Рыбинском сельском поселении на 2015 – 2016 годы</w:t>
            </w:r>
          </w:p>
        </w:tc>
        <w:tc>
          <w:tcPr>
            <w:tcW w:w="1798" w:type="dxa"/>
          </w:tcPr>
          <w:p w:rsidR="00BC3401" w:rsidRPr="0038020F" w:rsidRDefault="007447C5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3 квартал 2014 года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C3401" w:rsidRPr="0038020F" w:rsidRDefault="007447C5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3401" w:rsidRPr="0038020F" w:rsidRDefault="007447C5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BC3401" w:rsidRPr="0038020F" w:rsidRDefault="007447C5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Администрация Рыбинского сельского поселения</w:t>
            </w:r>
          </w:p>
        </w:tc>
      </w:tr>
      <w:tr w:rsidR="00661D87" w:rsidRPr="0038020F" w:rsidTr="00661D87">
        <w:trPr>
          <w:jc w:val="center"/>
        </w:trPr>
        <w:tc>
          <w:tcPr>
            <w:tcW w:w="640" w:type="dxa"/>
          </w:tcPr>
          <w:p w:rsidR="00BC3401" w:rsidRPr="0038020F" w:rsidRDefault="007447C5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19" w:type="dxa"/>
            <w:gridSpan w:val="2"/>
          </w:tcPr>
          <w:p w:rsidR="00BC3401" w:rsidRPr="0038020F" w:rsidRDefault="004B3DF6" w:rsidP="0066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убъектов малого и среднего предпринимательства, осуществляющих деятельность на территории Рыбинского сельского поселения, по которым отсутствует информация у органов местного самоуправления Рыбинского сельского поселения.</w:t>
            </w:r>
          </w:p>
        </w:tc>
        <w:tc>
          <w:tcPr>
            <w:tcW w:w="1798" w:type="dxa"/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2 год</w:t>
            </w:r>
          </w:p>
          <w:p w:rsidR="004B3DF6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3 год</w:t>
            </w:r>
          </w:p>
          <w:p w:rsidR="004B3DF6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Администрация Рыбинского сельского поселения</w:t>
            </w:r>
          </w:p>
        </w:tc>
      </w:tr>
      <w:tr w:rsidR="00661D87" w:rsidRPr="0038020F" w:rsidTr="00661D87">
        <w:trPr>
          <w:jc w:val="center"/>
        </w:trPr>
        <w:tc>
          <w:tcPr>
            <w:tcW w:w="640" w:type="dxa"/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19" w:type="dxa"/>
            <w:gridSpan w:val="2"/>
          </w:tcPr>
          <w:p w:rsidR="00BC3401" w:rsidRPr="0038020F" w:rsidRDefault="004B3DF6" w:rsidP="0066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Порядка ведения перечня объектов муниципального недвижимого имущества Рыбинского сельского поселения</w:t>
            </w:r>
            <w:proofErr w:type="gramEnd"/>
            <w:r w:rsidRPr="0038020F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дачи в пользование по целевому назначению субъектам малого и среднего предпринимательства</w:t>
            </w:r>
          </w:p>
        </w:tc>
        <w:tc>
          <w:tcPr>
            <w:tcW w:w="1798" w:type="dxa"/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1 квартал 2012 года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Администрация Рыбинского сельского поселения</w:t>
            </w:r>
          </w:p>
        </w:tc>
      </w:tr>
      <w:tr w:rsidR="00661D87" w:rsidRPr="0038020F" w:rsidTr="00661D87">
        <w:trPr>
          <w:jc w:val="center"/>
        </w:trPr>
        <w:tc>
          <w:tcPr>
            <w:tcW w:w="640" w:type="dxa"/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19" w:type="dxa"/>
            <w:gridSpan w:val="2"/>
          </w:tcPr>
          <w:p w:rsidR="00BC3401" w:rsidRPr="0038020F" w:rsidRDefault="004B3DF6" w:rsidP="0066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орядка предоставления имущества, предназначенного для оказания имущественной поддержки субъектам малого </w:t>
            </w:r>
            <w:r w:rsidRPr="00380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еднего предпринимательства</w:t>
            </w:r>
          </w:p>
        </w:tc>
        <w:tc>
          <w:tcPr>
            <w:tcW w:w="1798" w:type="dxa"/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lastRenderedPageBreak/>
              <w:t>2 квартал 2012 года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Администрация Рыбинского сельского поселения</w:t>
            </w:r>
          </w:p>
        </w:tc>
      </w:tr>
      <w:tr w:rsidR="00661D87" w:rsidRPr="0038020F" w:rsidTr="00661D87">
        <w:trPr>
          <w:jc w:val="center"/>
        </w:trPr>
        <w:tc>
          <w:tcPr>
            <w:tcW w:w="640" w:type="dxa"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2"/>
          </w:tcPr>
          <w:p w:rsidR="00BC3401" w:rsidRPr="0038020F" w:rsidRDefault="004B3DF6" w:rsidP="0066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Итого по разделу 1</w:t>
            </w:r>
          </w:p>
        </w:tc>
        <w:tc>
          <w:tcPr>
            <w:tcW w:w="1798" w:type="dxa"/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2 – 2014 годы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3401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BC3401" w:rsidRPr="0038020F" w:rsidRDefault="00BC3401" w:rsidP="00661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F6" w:rsidRPr="0038020F" w:rsidTr="00661D87">
        <w:trPr>
          <w:jc w:val="center"/>
        </w:trPr>
        <w:tc>
          <w:tcPr>
            <w:tcW w:w="9571" w:type="dxa"/>
            <w:gridSpan w:val="7"/>
          </w:tcPr>
          <w:p w:rsidR="004B3DF6" w:rsidRPr="0038020F" w:rsidRDefault="004B3DF6" w:rsidP="00661D87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Раздел 2. Развитие системы информационной поддержки и создание положительного имиджа субъектов малого и среднего предпринимательства в Рыбинском сельском поселении.</w:t>
            </w:r>
          </w:p>
        </w:tc>
      </w:tr>
      <w:tr w:rsidR="004B3DF6" w:rsidRPr="0038020F" w:rsidTr="00661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  <w:jc w:val="center"/>
        </w:trPr>
        <w:tc>
          <w:tcPr>
            <w:tcW w:w="658" w:type="dxa"/>
            <w:gridSpan w:val="2"/>
          </w:tcPr>
          <w:p w:rsidR="004B3DF6" w:rsidRPr="0038020F" w:rsidRDefault="004B3DF6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01" w:type="dxa"/>
          </w:tcPr>
          <w:p w:rsidR="004B3DF6" w:rsidRPr="0038020F" w:rsidRDefault="004B3DF6" w:rsidP="0066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конференций, семинаров и «круглых столов» по проблемам малого и среднего предпринимательства в Рыбинском сельском поселении</w:t>
            </w:r>
          </w:p>
        </w:tc>
        <w:tc>
          <w:tcPr>
            <w:tcW w:w="1798" w:type="dxa"/>
          </w:tcPr>
          <w:p w:rsidR="004B3DF6" w:rsidRPr="0038020F" w:rsidRDefault="004B3DF6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2 год</w:t>
            </w:r>
          </w:p>
          <w:p w:rsidR="004B3DF6" w:rsidRPr="0038020F" w:rsidRDefault="004B3DF6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3 год</w:t>
            </w:r>
          </w:p>
          <w:p w:rsidR="004B3DF6" w:rsidRPr="0038020F" w:rsidRDefault="004B3DF6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15" w:type="dxa"/>
          </w:tcPr>
          <w:p w:rsidR="004B3DF6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B3DF6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4B3DF6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Администрация Рыбинского сельского поселения</w:t>
            </w:r>
          </w:p>
        </w:tc>
      </w:tr>
      <w:tr w:rsidR="004B3DF6" w:rsidRPr="0038020F" w:rsidTr="00661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center"/>
        </w:trPr>
        <w:tc>
          <w:tcPr>
            <w:tcW w:w="658" w:type="dxa"/>
            <w:gridSpan w:val="2"/>
          </w:tcPr>
          <w:p w:rsidR="004B3DF6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01" w:type="dxa"/>
          </w:tcPr>
          <w:p w:rsidR="004B3DF6" w:rsidRPr="0038020F" w:rsidRDefault="00661D87" w:rsidP="0066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положительного опыта поддержки предпринимательской деятельности, проблем развития отрасли, реализация с помощью средств массовой информации системного подхода в создании позитивного образа предпринимателя</w:t>
            </w:r>
          </w:p>
        </w:tc>
        <w:tc>
          <w:tcPr>
            <w:tcW w:w="1798" w:type="dxa"/>
          </w:tcPr>
          <w:p w:rsidR="004B3DF6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2 год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3 год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15" w:type="dxa"/>
          </w:tcPr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3DF6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4B3DF6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Администрация Рыбинского сельского поселения</w:t>
            </w:r>
          </w:p>
        </w:tc>
      </w:tr>
      <w:tr w:rsidR="00661D87" w:rsidRPr="0038020F" w:rsidTr="00661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  <w:jc w:val="center"/>
        </w:trPr>
        <w:tc>
          <w:tcPr>
            <w:tcW w:w="658" w:type="dxa"/>
            <w:gridSpan w:val="2"/>
          </w:tcPr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01" w:type="dxa"/>
          </w:tcPr>
          <w:p w:rsidR="00661D87" w:rsidRPr="0038020F" w:rsidRDefault="00661D87" w:rsidP="009D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среди субъектов малого и среднего предпринимательства на звание</w:t>
            </w:r>
            <w:r w:rsidR="00AE5F7C">
              <w:rPr>
                <w:rFonts w:ascii="Times New Roman" w:hAnsi="Times New Roman" w:cs="Times New Roman"/>
                <w:sz w:val="20"/>
                <w:szCs w:val="20"/>
              </w:rPr>
              <w:t xml:space="preserve"> «Лучшее малое предприятие года</w:t>
            </w: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 xml:space="preserve">», «На лучшее озеленение и благоустройство территории, прилегающих к объектам торговли, бытового обслуживания населения» </w:t>
            </w:r>
          </w:p>
        </w:tc>
        <w:tc>
          <w:tcPr>
            <w:tcW w:w="1798" w:type="dxa"/>
          </w:tcPr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2 год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3 год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15" w:type="dxa"/>
          </w:tcPr>
          <w:p w:rsidR="00661D87" w:rsidRPr="0038020F" w:rsidRDefault="00B41243" w:rsidP="0066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61D87" w:rsidRPr="0038020F" w:rsidRDefault="00B41243" w:rsidP="0066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61D87" w:rsidRPr="0038020F" w:rsidRDefault="00B41243" w:rsidP="0066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Администрация Рыбинского сельского поселения</w:t>
            </w:r>
          </w:p>
        </w:tc>
      </w:tr>
      <w:tr w:rsidR="00661D87" w:rsidRPr="0038020F" w:rsidTr="00661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  <w:jc w:val="center"/>
        </w:trPr>
        <w:tc>
          <w:tcPr>
            <w:tcW w:w="658" w:type="dxa"/>
            <w:gridSpan w:val="2"/>
          </w:tcPr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Итого по разделу 2</w:t>
            </w:r>
          </w:p>
        </w:tc>
        <w:tc>
          <w:tcPr>
            <w:tcW w:w="1798" w:type="dxa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2 – 2014 годы</w:t>
            </w:r>
          </w:p>
        </w:tc>
        <w:tc>
          <w:tcPr>
            <w:tcW w:w="1215" w:type="dxa"/>
          </w:tcPr>
          <w:p w:rsidR="00661D87" w:rsidRPr="0038020F" w:rsidRDefault="00B41243" w:rsidP="0066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</w:p>
        </w:tc>
      </w:tr>
      <w:tr w:rsidR="001812C1" w:rsidRPr="0038020F" w:rsidTr="002F1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9571" w:type="dxa"/>
            <w:gridSpan w:val="7"/>
          </w:tcPr>
          <w:p w:rsidR="001812C1" w:rsidRPr="0038020F" w:rsidRDefault="001812C1" w:rsidP="001812C1">
            <w:pPr>
              <w:jc w:val="center"/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Раздел 3. Развитие систем имущественной поддержки субъектов малого и среднего предпринимательства в Рыбинском сельском поселении.</w:t>
            </w:r>
          </w:p>
        </w:tc>
      </w:tr>
      <w:tr w:rsidR="00661D87" w:rsidRPr="0038020F" w:rsidTr="00661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  <w:jc w:val="center"/>
        </w:trPr>
        <w:tc>
          <w:tcPr>
            <w:tcW w:w="658" w:type="dxa"/>
            <w:gridSpan w:val="2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01" w:type="dxa"/>
          </w:tcPr>
          <w:p w:rsidR="00661D87" w:rsidRPr="0038020F" w:rsidRDefault="001812C1" w:rsidP="0018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поддержки субъектам малого и среднего предпринимательства в Рыбинском сельском поселении в виде передачи во владении и (или) пользование муниципального имущества Рыбинского сельского поселения (зданий, сооружений, строений, нежилых помещений, оборудования, инструментов) в соответствии с действующим законодательством</w:t>
            </w:r>
          </w:p>
        </w:tc>
        <w:tc>
          <w:tcPr>
            <w:tcW w:w="1798" w:type="dxa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2 год</w:t>
            </w:r>
          </w:p>
          <w:p w:rsidR="001812C1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3 год</w:t>
            </w:r>
          </w:p>
          <w:p w:rsidR="001812C1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15" w:type="dxa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1812C1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1812C1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1812C1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  <w:p w:rsidR="001812C1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Администрация Рыбинского сельского поселения</w:t>
            </w:r>
          </w:p>
        </w:tc>
      </w:tr>
      <w:tr w:rsidR="00661D87" w:rsidRPr="0038020F" w:rsidTr="00661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  <w:jc w:val="center"/>
        </w:trPr>
        <w:tc>
          <w:tcPr>
            <w:tcW w:w="658" w:type="dxa"/>
            <w:gridSpan w:val="2"/>
          </w:tcPr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0F">
              <w:rPr>
                <w:rFonts w:ascii="Times New Roman" w:hAnsi="Times New Roman" w:cs="Times New Roman"/>
                <w:sz w:val="20"/>
                <w:szCs w:val="20"/>
              </w:rPr>
              <w:t>Итог по разделу 3</w:t>
            </w:r>
          </w:p>
        </w:tc>
        <w:tc>
          <w:tcPr>
            <w:tcW w:w="1798" w:type="dxa"/>
          </w:tcPr>
          <w:p w:rsidR="00661D87" w:rsidRPr="0038020F" w:rsidRDefault="001812C1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215" w:type="dxa"/>
          </w:tcPr>
          <w:p w:rsidR="00661D87" w:rsidRPr="0038020F" w:rsidRDefault="0038020F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61D87" w:rsidRPr="0038020F" w:rsidRDefault="0038020F" w:rsidP="00661D87">
            <w:pPr>
              <w:rPr>
                <w:rFonts w:ascii="Times New Roman" w:hAnsi="Times New Roman" w:cs="Times New Roman"/>
              </w:rPr>
            </w:pPr>
            <w:r w:rsidRPr="0038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661D87" w:rsidRPr="0038020F" w:rsidRDefault="00661D87" w:rsidP="00661D87">
            <w:pPr>
              <w:rPr>
                <w:rFonts w:ascii="Times New Roman" w:hAnsi="Times New Roman" w:cs="Times New Roman"/>
              </w:rPr>
            </w:pPr>
          </w:p>
        </w:tc>
      </w:tr>
    </w:tbl>
    <w:p w:rsidR="001B5142" w:rsidRPr="0038020F" w:rsidRDefault="001B5142">
      <w:pPr>
        <w:rPr>
          <w:rFonts w:ascii="Times New Roman" w:hAnsi="Times New Roman" w:cs="Times New Roman"/>
        </w:rPr>
      </w:pPr>
    </w:p>
    <w:sectPr w:rsidR="001B5142" w:rsidRPr="0038020F" w:rsidSect="00B5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8D"/>
    <w:rsid w:val="000127ED"/>
    <w:rsid w:val="000229C1"/>
    <w:rsid w:val="0002620E"/>
    <w:rsid w:val="000524AC"/>
    <w:rsid w:val="000638F8"/>
    <w:rsid w:val="00072E63"/>
    <w:rsid w:val="00075EFA"/>
    <w:rsid w:val="00095484"/>
    <w:rsid w:val="000A7A18"/>
    <w:rsid w:val="000C6E65"/>
    <w:rsid w:val="000F7CFD"/>
    <w:rsid w:val="00124EB6"/>
    <w:rsid w:val="00134A32"/>
    <w:rsid w:val="00137E7B"/>
    <w:rsid w:val="001644B9"/>
    <w:rsid w:val="00172A5D"/>
    <w:rsid w:val="00180831"/>
    <w:rsid w:val="001812C1"/>
    <w:rsid w:val="001B5142"/>
    <w:rsid w:val="001C0918"/>
    <w:rsid w:val="001C7018"/>
    <w:rsid w:val="001D364A"/>
    <w:rsid w:val="001D50C3"/>
    <w:rsid w:val="001E05CC"/>
    <w:rsid w:val="001F43D2"/>
    <w:rsid w:val="001F4494"/>
    <w:rsid w:val="00201DFA"/>
    <w:rsid w:val="00217156"/>
    <w:rsid w:val="00231D34"/>
    <w:rsid w:val="00242BFC"/>
    <w:rsid w:val="002558C7"/>
    <w:rsid w:val="002A52A4"/>
    <w:rsid w:val="002B0B68"/>
    <w:rsid w:val="002B4F51"/>
    <w:rsid w:val="002C263B"/>
    <w:rsid w:val="002C3924"/>
    <w:rsid w:val="002E76D4"/>
    <w:rsid w:val="00303F69"/>
    <w:rsid w:val="00366FC8"/>
    <w:rsid w:val="00371F78"/>
    <w:rsid w:val="00374F2D"/>
    <w:rsid w:val="0038020F"/>
    <w:rsid w:val="0038582C"/>
    <w:rsid w:val="0039073C"/>
    <w:rsid w:val="003E3C50"/>
    <w:rsid w:val="003E6571"/>
    <w:rsid w:val="004040B9"/>
    <w:rsid w:val="00412740"/>
    <w:rsid w:val="0041284C"/>
    <w:rsid w:val="00414A7D"/>
    <w:rsid w:val="00424A46"/>
    <w:rsid w:val="00433601"/>
    <w:rsid w:val="00467962"/>
    <w:rsid w:val="00472CAF"/>
    <w:rsid w:val="004747B4"/>
    <w:rsid w:val="004871DA"/>
    <w:rsid w:val="00492B17"/>
    <w:rsid w:val="004B3DF6"/>
    <w:rsid w:val="004C75B9"/>
    <w:rsid w:val="004E3348"/>
    <w:rsid w:val="004E41B2"/>
    <w:rsid w:val="004F49B5"/>
    <w:rsid w:val="005217A6"/>
    <w:rsid w:val="0052563D"/>
    <w:rsid w:val="005327F2"/>
    <w:rsid w:val="00553EF7"/>
    <w:rsid w:val="00554356"/>
    <w:rsid w:val="0056374D"/>
    <w:rsid w:val="005B2719"/>
    <w:rsid w:val="005D09AF"/>
    <w:rsid w:val="005E22BB"/>
    <w:rsid w:val="005F071C"/>
    <w:rsid w:val="005F18F7"/>
    <w:rsid w:val="005F1B91"/>
    <w:rsid w:val="00612499"/>
    <w:rsid w:val="006137AF"/>
    <w:rsid w:val="006138EA"/>
    <w:rsid w:val="00617AAD"/>
    <w:rsid w:val="00622C51"/>
    <w:rsid w:val="006366E8"/>
    <w:rsid w:val="00640915"/>
    <w:rsid w:val="00661D87"/>
    <w:rsid w:val="0066363E"/>
    <w:rsid w:val="006B005A"/>
    <w:rsid w:val="006B2EA1"/>
    <w:rsid w:val="006B7249"/>
    <w:rsid w:val="006C0789"/>
    <w:rsid w:val="006D2C9F"/>
    <w:rsid w:val="006D75F7"/>
    <w:rsid w:val="006D77EE"/>
    <w:rsid w:val="006E21EA"/>
    <w:rsid w:val="006E6CF9"/>
    <w:rsid w:val="006F440B"/>
    <w:rsid w:val="0070754A"/>
    <w:rsid w:val="0071777E"/>
    <w:rsid w:val="00731D6F"/>
    <w:rsid w:val="007447C5"/>
    <w:rsid w:val="00754EBB"/>
    <w:rsid w:val="00760AF0"/>
    <w:rsid w:val="00775180"/>
    <w:rsid w:val="00776312"/>
    <w:rsid w:val="00786E65"/>
    <w:rsid w:val="007C6BAD"/>
    <w:rsid w:val="007C6E2E"/>
    <w:rsid w:val="007E17CD"/>
    <w:rsid w:val="008004CF"/>
    <w:rsid w:val="0081345E"/>
    <w:rsid w:val="00853CBE"/>
    <w:rsid w:val="00860C93"/>
    <w:rsid w:val="008622E4"/>
    <w:rsid w:val="0086231E"/>
    <w:rsid w:val="00882388"/>
    <w:rsid w:val="00886C9B"/>
    <w:rsid w:val="00887542"/>
    <w:rsid w:val="008B7537"/>
    <w:rsid w:val="008D302D"/>
    <w:rsid w:val="008D55A0"/>
    <w:rsid w:val="008F1738"/>
    <w:rsid w:val="008F6A9F"/>
    <w:rsid w:val="00917AE0"/>
    <w:rsid w:val="009325C9"/>
    <w:rsid w:val="00965274"/>
    <w:rsid w:val="00966307"/>
    <w:rsid w:val="00976840"/>
    <w:rsid w:val="00982C97"/>
    <w:rsid w:val="00985E68"/>
    <w:rsid w:val="00996D5B"/>
    <w:rsid w:val="00997389"/>
    <w:rsid w:val="009C671D"/>
    <w:rsid w:val="009D295A"/>
    <w:rsid w:val="009D513E"/>
    <w:rsid w:val="009D6B48"/>
    <w:rsid w:val="009E6FCE"/>
    <w:rsid w:val="00A0142F"/>
    <w:rsid w:val="00A04DE4"/>
    <w:rsid w:val="00A255DC"/>
    <w:rsid w:val="00A50FB9"/>
    <w:rsid w:val="00A5109C"/>
    <w:rsid w:val="00AA0DFA"/>
    <w:rsid w:val="00AA117C"/>
    <w:rsid w:val="00AC7ACD"/>
    <w:rsid w:val="00AD38A5"/>
    <w:rsid w:val="00AE5F7C"/>
    <w:rsid w:val="00AF75DC"/>
    <w:rsid w:val="00B05496"/>
    <w:rsid w:val="00B16980"/>
    <w:rsid w:val="00B302F2"/>
    <w:rsid w:val="00B329EC"/>
    <w:rsid w:val="00B410D4"/>
    <w:rsid w:val="00B41243"/>
    <w:rsid w:val="00B54D91"/>
    <w:rsid w:val="00B6048D"/>
    <w:rsid w:val="00B95E6C"/>
    <w:rsid w:val="00BC3401"/>
    <w:rsid w:val="00BC3FE0"/>
    <w:rsid w:val="00BD1A08"/>
    <w:rsid w:val="00BE080E"/>
    <w:rsid w:val="00BE1E8F"/>
    <w:rsid w:val="00BF0F12"/>
    <w:rsid w:val="00BF3AC3"/>
    <w:rsid w:val="00BF4F68"/>
    <w:rsid w:val="00BF5098"/>
    <w:rsid w:val="00BF760E"/>
    <w:rsid w:val="00C04C4C"/>
    <w:rsid w:val="00C31F4D"/>
    <w:rsid w:val="00C41C16"/>
    <w:rsid w:val="00C440A4"/>
    <w:rsid w:val="00C5788C"/>
    <w:rsid w:val="00C6287B"/>
    <w:rsid w:val="00C63D73"/>
    <w:rsid w:val="00C70FB8"/>
    <w:rsid w:val="00C71ABF"/>
    <w:rsid w:val="00C86960"/>
    <w:rsid w:val="00CA0B55"/>
    <w:rsid w:val="00CA5C11"/>
    <w:rsid w:val="00CB4191"/>
    <w:rsid w:val="00CC0628"/>
    <w:rsid w:val="00CC64CE"/>
    <w:rsid w:val="00CD00E9"/>
    <w:rsid w:val="00CE2F9F"/>
    <w:rsid w:val="00CF6BA6"/>
    <w:rsid w:val="00D15CDD"/>
    <w:rsid w:val="00D272EA"/>
    <w:rsid w:val="00D307BA"/>
    <w:rsid w:val="00D423BF"/>
    <w:rsid w:val="00D528C6"/>
    <w:rsid w:val="00D55031"/>
    <w:rsid w:val="00D703DA"/>
    <w:rsid w:val="00D75978"/>
    <w:rsid w:val="00D75C5F"/>
    <w:rsid w:val="00D75DC5"/>
    <w:rsid w:val="00D83545"/>
    <w:rsid w:val="00DA1865"/>
    <w:rsid w:val="00DB1CCE"/>
    <w:rsid w:val="00DC08B2"/>
    <w:rsid w:val="00DF1840"/>
    <w:rsid w:val="00DF49F5"/>
    <w:rsid w:val="00DF677C"/>
    <w:rsid w:val="00DF76A8"/>
    <w:rsid w:val="00E163C5"/>
    <w:rsid w:val="00E166A6"/>
    <w:rsid w:val="00E3278B"/>
    <w:rsid w:val="00E53A6D"/>
    <w:rsid w:val="00EA68D2"/>
    <w:rsid w:val="00EC5A62"/>
    <w:rsid w:val="00ED09E5"/>
    <w:rsid w:val="00ED4E7D"/>
    <w:rsid w:val="00F00533"/>
    <w:rsid w:val="00F00F0D"/>
    <w:rsid w:val="00F052A6"/>
    <w:rsid w:val="00F13C82"/>
    <w:rsid w:val="00F2498D"/>
    <w:rsid w:val="00F27D0B"/>
    <w:rsid w:val="00F5746E"/>
    <w:rsid w:val="00F7692E"/>
    <w:rsid w:val="00F87CE1"/>
    <w:rsid w:val="00FA52F2"/>
    <w:rsid w:val="00FA59FB"/>
    <w:rsid w:val="00FC4A0C"/>
    <w:rsid w:val="00FF0403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24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49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24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24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C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C5A22159A9484963CFF095650B83B7C8FF20A813197A511B78843B9EB7b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C5A22159A9484963CFEE987367DCB2C9F576A31C1F78034227DF66C97B4332EE416199E52CF930E02200BEb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C5A22159A9484963CFF095650B83B7C8FC2AA91D127A511B78843B9EB7b2M" TargetMode="External"/><Relationship Id="rId5" Type="http://schemas.openxmlformats.org/officeDocument/2006/relationships/hyperlink" Target="consultantplus://offline/ref=39C5A22159A9484963CFEE987367DCB2C9F576A31C1F78034227DF66C97B4332EE416199E52CF930E02302BEbE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8F80-584C-48FA-8308-A5B713B3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12-02-02T09:11:00Z</cp:lastPrinted>
  <dcterms:created xsi:type="dcterms:W3CDTF">2012-01-23T12:26:00Z</dcterms:created>
  <dcterms:modified xsi:type="dcterms:W3CDTF">2012-02-02T09:19:00Z</dcterms:modified>
</cp:coreProperties>
</file>